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CF53" w14:textId="77777777" w:rsidR="00242354" w:rsidRDefault="00242354" w:rsidP="00242354">
      <w:pPr>
        <w:jc w:val="center"/>
        <w:rPr>
          <w:sz w:val="24"/>
          <w:szCs w:val="24"/>
        </w:rPr>
      </w:pPr>
      <w:r>
        <w:rPr>
          <w:sz w:val="24"/>
          <w:szCs w:val="24"/>
        </w:rPr>
        <w:t>TIOGA COUNTY DEPARTMENT OF MENTAL HYGIENE</w:t>
      </w:r>
    </w:p>
    <w:p w14:paraId="1359969F" w14:textId="77777777" w:rsidR="00242354" w:rsidRDefault="00242354" w:rsidP="0024235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H SUBCOMMITTEE MEETING</w:t>
      </w:r>
    </w:p>
    <w:p w14:paraId="6EF401B7" w14:textId="77777777" w:rsidR="00242354" w:rsidRDefault="00242354" w:rsidP="0024235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 THE TIOGA COUNTY COMMUNITY SERVICES BOARD</w:t>
      </w:r>
    </w:p>
    <w:p w14:paraId="21F2ACEA" w14:textId="7EF6ED35" w:rsidR="000716E8" w:rsidRDefault="007630A9" w:rsidP="00242354">
      <w:pPr>
        <w:pStyle w:val="NoSpacing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PPROVED</w:t>
      </w:r>
    </w:p>
    <w:p w14:paraId="75E041FB" w14:textId="1A0AED4F" w:rsidR="008B67F6" w:rsidRDefault="00F364BF" w:rsidP="0024235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</w:t>
      </w:r>
      <w:r w:rsidR="00BE53F8">
        <w:rPr>
          <w:b/>
          <w:sz w:val="28"/>
          <w:szCs w:val="28"/>
        </w:rPr>
        <w:t>committee meeting date:</w:t>
      </w:r>
      <w:r w:rsidR="005074D2">
        <w:rPr>
          <w:b/>
          <w:sz w:val="28"/>
          <w:szCs w:val="28"/>
        </w:rPr>
        <w:t xml:space="preserve"> </w:t>
      </w:r>
      <w:r w:rsidR="00A24B51">
        <w:rPr>
          <w:b/>
          <w:sz w:val="28"/>
          <w:szCs w:val="28"/>
        </w:rPr>
        <w:t>February 3</w:t>
      </w:r>
      <w:r w:rsidR="00A24B51" w:rsidRPr="00A24B51">
        <w:rPr>
          <w:b/>
          <w:sz w:val="28"/>
          <w:szCs w:val="28"/>
          <w:vertAlign w:val="superscript"/>
        </w:rPr>
        <w:t>rd</w:t>
      </w:r>
      <w:r w:rsidR="00A24B51">
        <w:rPr>
          <w:b/>
          <w:sz w:val="28"/>
          <w:szCs w:val="28"/>
        </w:rPr>
        <w:t>, 2023</w:t>
      </w:r>
    </w:p>
    <w:p w14:paraId="37502422" w14:textId="77777777" w:rsidR="008B67F6" w:rsidRDefault="006427EC" w:rsidP="00242354">
      <w:pPr>
        <w:pStyle w:val="NoSpacing"/>
        <w:jc w:val="center"/>
        <w:rPr>
          <w:b/>
          <w:i/>
          <w:sz w:val="28"/>
          <w:szCs w:val="28"/>
        </w:rPr>
      </w:pPr>
      <w:r w:rsidRPr="006427EC">
        <w:rPr>
          <w:b/>
          <w:i/>
          <w:sz w:val="28"/>
          <w:szCs w:val="28"/>
        </w:rPr>
        <w:t xml:space="preserve">Via </w:t>
      </w:r>
      <w:r w:rsidR="007A7BF0">
        <w:rPr>
          <w:b/>
          <w:i/>
          <w:sz w:val="28"/>
          <w:szCs w:val="28"/>
        </w:rPr>
        <w:t>Hybrid</w:t>
      </w:r>
    </w:p>
    <w:p w14:paraId="18870033" w14:textId="77777777" w:rsidR="00AF2BC9" w:rsidRDefault="00AF2BC9" w:rsidP="00242354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7133"/>
      </w:tblGrid>
      <w:tr w:rsidR="008F6B69" w14:paraId="4130316A" w14:textId="77777777" w:rsidTr="00140AB3">
        <w:trPr>
          <w:trHeight w:val="990"/>
        </w:trPr>
        <w:tc>
          <w:tcPr>
            <w:tcW w:w="2227" w:type="dxa"/>
          </w:tcPr>
          <w:p w14:paraId="0E1F61D2" w14:textId="77777777" w:rsidR="00242354" w:rsidRDefault="00242354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  <w:p w14:paraId="64F87F17" w14:textId="77777777" w:rsidR="00242354" w:rsidRPr="00242354" w:rsidRDefault="00242354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:</w:t>
            </w:r>
          </w:p>
        </w:tc>
        <w:tc>
          <w:tcPr>
            <w:tcW w:w="7133" w:type="dxa"/>
          </w:tcPr>
          <w:p w14:paraId="4167DDBB" w14:textId="77777777" w:rsidR="009768A5" w:rsidRDefault="009768A5" w:rsidP="00AF2B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 Bialy</w:t>
            </w:r>
          </w:p>
          <w:p w14:paraId="761DC23C" w14:textId="73BBCE09" w:rsidR="009768A5" w:rsidRDefault="009768A5" w:rsidP="00AF2B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issa Brower</w:t>
            </w:r>
          </w:p>
          <w:p w14:paraId="130366AD" w14:textId="48B22AB8" w:rsidR="00262EC8" w:rsidRDefault="00262EC8" w:rsidP="00AF2B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yn Galatzan</w:t>
            </w:r>
          </w:p>
          <w:p w14:paraId="44393331" w14:textId="11E1B5BD" w:rsidR="0056267C" w:rsidRDefault="00521330" w:rsidP="00AF2B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a Corbin</w:t>
            </w:r>
          </w:p>
          <w:p w14:paraId="0486C495" w14:textId="7052AF7E" w:rsidR="009768A5" w:rsidRPr="00242354" w:rsidRDefault="009768A5" w:rsidP="00AF2BC9">
            <w:pPr>
              <w:pStyle w:val="NoSpacing"/>
              <w:rPr>
                <w:sz w:val="24"/>
                <w:szCs w:val="24"/>
              </w:rPr>
            </w:pPr>
          </w:p>
        </w:tc>
      </w:tr>
      <w:tr w:rsidR="00242354" w14:paraId="0420CAEF" w14:textId="77777777" w:rsidTr="00140AB3">
        <w:trPr>
          <w:trHeight w:val="765"/>
        </w:trPr>
        <w:tc>
          <w:tcPr>
            <w:tcW w:w="2227" w:type="dxa"/>
          </w:tcPr>
          <w:p w14:paraId="70E48C91" w14:textId="77777777" w:rsidR="00242354" w:rsidRDefault="00242354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</w:t>
            </w:r>
          </w:p>
          <w:p w14:paraId="0AF18772" w14:textId="77777777" w:rsidR="00242354" w:rsidRDefault="00242354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:</w:t>
            </w:r>
          </w:p>
        </w:tc>
        <w:tc>
          <w:tcPr>
            <w:tcW w:w="7133" w:type="dxa"/>
          </w:tcPr>
          <w:p w14:paraId="6EE5E220" w14:textId="4A590591" w:rsidR="00E854A3" w:rsidRDefault="00E854A3" w:rsidP="002476D9">
            <w:pPr>
              <w:pStyle w:val="NoSpacing"/>
              <w:rPr>
                <w:sz w:val="24"/>
                <w:szCs w:val="24"/>
              </w:rPr>
            </w:pPr>
          </w:p>
        </w:tc>
      </w:tr>
      <w:tr w:rsidR="00242354" w14:paraId="3026DD09" w14:textId="77777777" w:rsidTr="00BA0252">
        <w:trPr>
          <w:trHeight w:val="1242"/>
        </w:trPr>
        <w:tc>
          <w:tcPr>
            <w:tcW w:w="2227" w:type="dxa"/>
          </w:tcPr>
          <w:p w14:paraId="7915D61D" w14:textId="77777777" w:rsidR="00242354" w:rsidRDefault="00242354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</w:t>
            </w:r>
          </w:p>
          <w:p w14:paraId="55C40594" w14:textId="77777777" w:rsidR="00242354" w:rsidRDefault="00242354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iene</w:t>
            </w:r>
          </w:p>
          <w:p w14:paraId="5C16E019" w14:textId="77777777" w:rsidR="00242354" w:rsidRDefault="00242354" w:rsidP="005200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520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tendance:</w:t>
            </w:r>
          </w:p>
        </w:tc>
        <w:tc>
          <w:tcPr>
            <w:tcW w:w="7133" w:type="dxa"/>
          </w:tcPr>
          <w:p w14:paraId="749FF70C" w14:textId="77777777" w:rsidR="00FC386C" w:rsidRDefault="00262EC8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i Morgan</w:t>
            </w:r>
            <w:r w:rsidR="00FC38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C386C">
              <w:rPr>
                <w:sz w:val="24"/>
                <w:szCs w:val="24"/>
              </w:rPr>
              <w:t>Director of Community Services</w:t>
            </w:r>
          </w:p>
          <w:p w14:paraId="37D56AA4" w14:textId="77777777" w:rsidR="00262EC8" w:rsidRDefault="0056267C" w:rsidP="00BA025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Begeal, Deputy Director of Community Services</w:t>
            </w:r>
          </w:p>
          <w:p w14:paraId="6EDEEC5C" w14:textId="29763B20" w:rsidR="009768A5" w:rsidRDefault="009768A5" w:rsidP="00BA025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y Healy, Clinical Program Director</w:t>
            </w:r>
          </w:p>
          <w:p w14:paraId="1168E2FB" w14:textId="5437770C" w:rsidR="00BA0252" w:rsidRDefault="00934E38" w:rsidP="00BA025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Graves (minutes)</w:t>
            </w:r>
          </w:p>
          <w:p w14:paraId="7FD88302" w14:textId="77777777" w:rsidR="005074D2" w:rsidRDefault="005074D2" w:rsidP="00BA0252">
            <w:pPr>
              <w:pStyle w:val="NoSpacing"/>
              <w:rPr>
                <w:sz w:val="24"/>
                <w:szCs w:val="24"/>
              </w:rPr>
            </w:pPr>
          </w:p>
        </w:tc>
      </w:tr>
      <w:tr w:rsidR="00B72BD6" w14:paraId="7C081054" w14:textId="77777777" w:rsidTr="00BA0252">
        <w:trPr>
          <w:trHeight w:val="333"/>
        </w:trPr>
        <w:tc>
          <w:tcPr>
            <w:tcW w:w="2227" w:type="dxa"/>
          </w:tcPr>
          <w:p w14:paraId="5DFA7F1B" w14:textId="77777777" w:rsidR="002476D9" w:rsidRDefault="002476D9" w:rsidP="002476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:</w:t>
            </w:r>
          </w:p>
          <w:p w14:paraId="6DEB0AAB" w14:textId="77777777" w:rsidR="00B72BD6" w:rsidRDefault="00B72BD6" w:rsidP="0024235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33" w:type="dxa"/>
          </w:tcPr>
          <w:p w14:paraId="6D05367B" w14:textId="545351FE" w:rsidR="000718FF" w:rsidRDefault="005074D2" w:rsidP="0056267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</w:t>
            </w:r>
            <w:r w:rsidR="0079324C">
              <w:rPr>
                <w:sz w:val="24"/>
                <w:szCs w:val="24"/>
              </w:rPr>
              <w:t xml:space="preserve"> for </w:t>
            </w:r>
            <w:r w:rsidR="00521330">
              <w:rPr>
                <w:sz w:val="24"/>
                <w:szCs w:val="24"/>
              </w:rPr>
              <w:t>January</w:t>
            </w:r>
            <w:r w:rsidR="0079324C">
              <w:rPr>
                <w:sz w:val="24"/>
                <w:szCs w:val="24"/>
              </w:rPr>
              <w:t xml:space="preserve"> 202</w:t>
            </w:r>
            <w:r w:rsidR="00521330">
              <w:rPr>
                <w:sz w:val="24"/>
                <w:szCs w:val="24"/>
              </w:rPr>
              <w:t>3</w:t>
            </w:r>
            <w:r w:rsidR="0079324C">
              <w:rPr>
                <w:sz w:val="24"/>
                <w:szCs w:val="24"/>
              </w:rPr>
              <w:t xml:space="preserve"> approved as written</w:t>
            </w:r>
          </w:p>
        </w:tc>
      </w:tr>
      <w:tr w:rsidR="00242354" w14:paraId="4A7B794E" w14:textId="77777777" w:rsidTr="00140AB3">
        <w:tc>
          <w:tcPr>
            <w:tcW w:w="2227" w:type="dxa"/>
          </w:tcPr>
          <w:p w14:paraId="5C676C43" w14:textId="77777777" w:rsidR="00EE3639" w:rsidRDefault="00EE3639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:</w:t>
            </w:r>
          </w:p>
          <w:p w14:paraId="06B12906" w14:textId="77777777" w:rsidR="00CF6040" w:rsidRDefault="00CF6040" w:rsidP="00242354">
            <w:pPr>
              <w:pStyle w:val="NoSpacing"/>
              <w:rPr>
                <w:sz w:val="24"/>
                <w:szCs w:val="24"/>
              </w:rPr>
            </w:pPr>
          </w:p>
          <w:p w14:paraId="557F871F" w14:textId="77777777" w:rsidR="00CF6040" w:rsidRDefault="00EE3639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:</w:t>
            </w:r>
          </w:p>
          <w:p w14:paraId="186F9618" w14:textId="77777777" w:rsidR="00681BA1" w:rsidRDefault="00681BA1" w:rsidP="00242354">
            <w:pPr>
              <w:pStyle w:val="NoSpacing"/>
              <w:rPr>
                <w:sz w:val="24"/>
                <w:szCs w:val="24"/>
              </w:rPr>
            </w:pPr>
          </w:p>
          <w:p w14:paraId="0BDDC46E" w14:textId="77777777" w:rsidR="00681BA1" w:rsidRDefault="00681BA1" w:rsidP="00242354">
            <w:pPr>
              <w:pStyle w:val="NoSpacing"/>
              <w:rPr>
                <w:sz w:val="24"/>
                <w:szCs w:val="24"/>
              </w:rPr>
            </w:pPr>
          </w:p>
          <w:p w14:paraId="55C55BCB" w14:textId="77777777" w:rsidR="00681BA1" w:rsidRDefault="00681BA1" w:rsidP="00242354">
            <w:pPr>
              <w:pStyle w:val="NoSpacing"/>
              <w:rPr>
                <w:sz w:val="24"/>
                <w:szCs w:val="24"/>
              </w:rPr>
            </w:pPr>
          </w:p>
          <w:p w14:paraId="0F5F5E8E" w14:textId="77777777" w:rsidR="007202B5" w:rsidRDefault="007202B5" w:rsidP="00242354">
            <w:pPr>
              <w:pStyle w:val="NoSpacing"/>
              <w:rPr>
                <w:sz w:val="24"/>
                <w:szCs w:val="24"/>
              </w:rPr>
            </w:pPr>
          </w:p>
          <w:p w14:paraId="58BB1EF6" w14:textId="77777777" w:rsidR="00D128A0" w:rsidRDefault="00D128A0" w:rsidP="00242354">
            <w:pPr>
              <w:pStyle w:val="NoSpacing"/>
              <w:rPr>
                <w:sz w:val="24"/>
                <w:szCs w:val="24"/>
              </w:rPr>
            </w:pPr>
          </w:p>
          <w:p w14:paraId="1D9FB81C" w14:textId="77777777" w:rsidR="00D128A0" w:rsidRDefault="00D128A0" w:rsidP="00242354">
            <w:pPr>
              <w:pStyle w:val="NoSpacing"/>
              <w:rPr>
                <w:sz w:val="24"/>
                <w:szCs w:val="24"/>
              </w:rPr>
            </w:pPr>
          </w:p>
          <w:p w14:paraId="1366BD80" w14:textId="77777777" w:rsidR="00D128A0" w:rsidRDefault="00D128A0" w:rsidP="00242354">
            <w:pPr>
              <w:pStyle w:val="NoSpacing"/>
              <w:rPr>
                <w:sz w:val="24"/>
                <w:szCs w:val="24"/>
              </w:rPr>
            </w:pPr>
          </w:p>
          <w:p w14:paraId="67809B3C" w14:textId="77777777" w:rsidR="00D128A0" w:rsidRDefault="00D128A0" w:rsidP="00242354">
            <w:pPr>
              <w:pStyle w:val="NoSpacing"/>
              <w:rPr>
                <w:sz w:val="24"/>
                <w:szCs w:val="24"/>
              </w:rPr>
            </w:pPr>
          </w:p>
          <w:p w14:paraId="4BD02E6E" w14:textId="77777777" w:rsidR="00D128A0" w:rsidRDefault="00D128A0" w:rsidP="00242354">
            <w:pPr>
              <w:pStyle w:val="NoSpacing"/>
              <w:rPr>
                <w:sz w:val="24"/>
                <w:szCs w:val="24"/>
              </w:rPr>
            </w:pPr>
          </w:p>
          <w:p w14:paraId="0C91FF71" w14:textId="77777777" w:rsidR="004A22FD" w:rsidRDefault="004A22FD" w:rsidP="00242354">
            <w:pPr>
              <w:pStyle w:val="NoSpacing"/>
              <w:rPr>
                <w:sz w:val="24"/>
                <w:szCs w:val="24"/>
              </w:rPr>
            </w:pPr>
          </w:p>
          <w:p w14:paraId="58013E7B" w14:textId="77777777" w:rsidR="004A22FD" w:rsidRDefault="004A22FD" w:rsidP="00242354">
            <w:pPr>
              <w:pStyle w:val="NoSpacing"/>
              <w:rPr>
                <w:sz w:val="24"/>
                <w:szCs w:val="24"/>
              </w:rPr>
            </w:pPr>
          </w:p>
          <w:p w14:paraId="42C6E9DF" w14:textId="77777777" w:rsidR="004A22FD" w:rsidRDefault="004A22FD" w:rsidP="00242354">
            <w:pPr>
              <w:pStyle w:val="NoSpacing"/>
              <w:rPr>
                <w:sz w:val="24"/>
                <w:szCs w:val="24"/>
              </w:rPr>
            </w:pPr>
          </w:p>
          <w:p w14:paraId="6406ED25" w14:textId="77777777" w:rsidR="004A22FD" w:rsidRDefault="004A22FD" w:rsidP="00242354">
            <w:pPr>
              <w:pStyle w:val="NoSpacing"/>
              <w:rPr>
                <w:sz w:val="24"/>
                <w:szCs w:val="24"/>
              </w:rPr>
            </w:pPr>
          </w:p>
          <w:p w14:paraId="78C49C2C" w14:textId="77777777" w:rsidR="004A22FD" w:rsidRDefault="004A22FD" w:rsidP="00242354">
            <w:pPr>
              <w:pStyle w:val="NoSpacing"/>
              <w:rPr>
                <w:sz w:val="24"/>
                <w:szCs w:val="24"/>
              </w:rPr>
            </w:pPr>
          </w:p>
          <w:p w14:paraId="29A84E3B" w14:textId="77777777" w:rsidR="004A22FD" w:rsidRDefault="004A22FD" w:rsidP="00242354">
            <w:pPr>
              <w:pStyle w:val="NoSpacing"/>
              <w:rPr>
                <w:sz w:val="24"/>
                <w:szCs w:val="24"/>
              </w:rPr>
            </w:pPr>
          </w:p>
          <w:p w14:paraId="38CDE5DB" w14:textId="77777777" w:rsidR="004A22FD" w:rsidRDefault="004A22FD" w:rsidP="00242354">
            <w:pPr>
              <w:pStyle w:val="NoSpacing"/>
              <w:rPr>
                <w:sz w:val="24"/>
                <w:szCs w:val="24"/>
              </w:rPr>
            </w:pPr>
          </w:p>
          <w:p w14:paraId="4DF7D3C8" w14:textId="77777777" w:rsidR="004A22FD" w:rsidRDefault="004A22FD" w:rsidP="00242354">
            <w:pPr>
              <w:pStyle w:val="NoSpacing"/>
              <w:rPr>
                <w:sz w:val="24"/>
                <w:szCs w:val="24"/>
              </w:rPr>
            </w:pPr>
          </w:p>
          <w:p w14:paraId="3784759A" w14:textId="77777777" w:rsidR="004A22FD" w:rsidRDefault="004A22FD" w:rsidP="00242354">
            <w:pPr>
              <w:pStyle w:val="NoSpacing"/>
              <w:rPr>
                <w:sz w:val="24"/>
                <w:szCs w:val="24"/>
              </w:rPr>
            </w:pPr>
          </w:p>
          <w:p w14:paraId="6FA05588" w14:textId="77777777" w:rsidR="004A22FD" w:rsidRDefault="004A22FD" w:rsidP="00242354">
            <w:pPr>
              <w:pStyle w:val="NoSpacing"/>
              <w:rPr>
                <w:sz w:val="24"/>
                <w:szCs w:val="24"/>
              </w:rPr>
            </w:pPr>
          </w:p>
          <w:p w14:paraId="74FE3245" w14:textId="77777777" w:rsidR="004A22FD" w:rsidRDefault="004A22FD" w:rsidP="00242354">
            <w:pPr>
              <w:pStyle w:val="NoSpacing"/>
              <w:rPr>
                <w:sz w:val="24"/>
                <w:szCs w:val="24"/>
              </w:rPr>
            </w:pPr>
          </w:p>
          <w:p w14:paraId="56DB889C" w14:textId="3D079D19" w:rsidR="004A22FD" w:rsidRDefault="004A22FD" w:rsidP="00242354">
            <w:pPr>
              <w:pStyle w:val="NoSpacing"/>
              <w:rPr>
                <w:sz w:val="24"/>
                <w:szCs w:val="24"/>
              </w:rPr>
            </w:pPr>
          </w:p>
          <w:p w14:paraId="68229209" w14:textId="2F69E5FC" w:rsidR="00BA711A" w:rsidRDefault="00BA711A" w:rsidP="00242354">
            <w:pPr>
              <w:pStyle w:val="NoSpacing"/>
              <w:rPr>
                <w:sz w:val="24"/>
                <w:szCs w:val="24"/>
              </w:rPr>
            </w:pPr>
          </w:p>
          <w:p w14:paraId="0CA8D342" w14:textId="43BD553B" w:rsidR="0066368D" w:rsidRDefault="0066368D" w:rsidP="00242354">
            <w:pPr>
              <w:pStyle w:val="NoSpacing"/>
              <w:rPr>
                <w:sz w:val="24"/>
                <w:szCs w:val="24"/>
              </w:rPr>
            </w:pPr>
          </w:p>
          <w:p w14:paraId="517B927F" w14:textId="0CAFF8B8" w:rsidR="0066368D" w:rsidRDefault="0066368D" w:rsidP="00242354">
            <w:pPr>
              <w:pStyle w:val="NoSpacing"/>
              <w:rPr>
                <w:sz w:val="24"/>
                <w:szCs w:val="24"/>
              </w:rPr>
            </w:pPr>
          </w:p>
          <w:p w14:paraId="55E55181" w14:textId="5974B793" w:rsidR="0066368D" w:rsidRDefault="0066368D" w:rsidP="00242354">
            <w:pPr>
              <w:pStyle w:val="NoSpacing"/>
              <w:rPr>
                <w:sz w:val="24"/>
                <w:szCs w:val="24"/>
              </w:rPr>
            </w:pPr>
          </w:p>
          <w:p w14:paraId="6DB369F3" w14:textId="16F49088" w:rsidR="0066368D" w:rsidRDefault="0066368D" w:rsidP="00242354">
            <w:pPr>
              <w:pStyle w:val="NoSpacing"/>
              <w:rPr>
                <w:sz w:val="24"/>
                <w:szCs w:val="24"/>
              </w:rPr>
            </w:pPr>
          </w:p>
          <w:p w14:paraId="3F59719F" w14:textId="2AEDC457" w:rsidR="0066368D" w:rsidRDefault="0066368D" w:rsidP="00242354">
            <w:pPr>
              <w:pStyle w:val="NoSpacing"/>
              <w:rPr>
                <w:sz w:val="24"/>
                <w:szCs w:val="24"/>
              </w:rPr>
            </w:pPr>
          </w:p>
          <w:p w14:paraId="7E91F473" w14:textId="77777777" w:rsidR="0066368D" w:rsidRDefault="0066368D" w:rsidP="00242354">
            <w:pPr>
              <w:pStyle w:val="NoSpacing"/>
              <w:rPr>
                <w:sz w:val="24"/>
                <w:szCs w:val="24"/>
              </w:rPr>
            </w:pPr>
          </w:p>
          <w:p w14:paraId="7BDFEDBB" w14:textId="77777777" w:rsidR="0066368D" w:rsidRDefault="0066368D" w:rsidP="00242354">
            <w:pPr>
              <w:pStyle w:val="NoSpacing"/>
              <w:rPr>
                <w:sz w:val="24"/>
                <w:szCs w:val="24"/>
              </w:rPr>
            </w:pPr>
          </w:p>
          <w:p w14:paraId="3F14B924" w14:textId="77777777" w:rsidR="00DF2BDB" w:rsidRDefault="00E11350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F2BDB">
              <w:rPr>
                <w:sz w:val="24"/>
                <w:szCs w:val="24"/>
              </w:rPr>
              <w:t>tatus</w:t>
            </w:r>
            <w:r w:rsidR="000E5B07">
              <w:rPr>
                <w:sz w:val="24"/>
                <w:szCs w:val="24"/>
              </w:rPr>
              <w:t>:</w:t>
            </w:r>
          </w:p>
          <w:p w14:paraId="190F6635" w14:textId="77777777" w:rsidR="0025060A" w:rsidRDefault="0025060A" w:rsidP="00242354">
            <w:pPr>
              <w:pStyle w:val="NoSpacing"/>
              <w:rPr>
                <w:sz w:val="24"/>
                <w:szCs w:val="24"/>
              </w:rPr>
            </w:pPr>
          </w:p>
          <w:p w14:paraId="7ED0C7B5" w14:textId="77777777" w:rsidR="004A22FD" w:rsidRDefault="004A22FD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:</w:t>
            </w:r>
          </w:p>
          <w:p w14:paraId="2A8A5D65" w14:textId="77777777" w:rsidR="004A22FD" w:rsidRDefault="004A22FD" w:rsidP="00242354">
            <w:pPr>
              <w:pStyle w:val="NoSpacing"/>
              <w:rPr>
                <w:sz w:val="24"/>
                <w:szCs w:val="24"/>
              </w:rPr>
            </w:pPr>
          </w:p>
          <w:p w14:paraId="192DC23C" w14:textId="77777777" w:rsidR="004A22FD" w:rsidRDefault="004A22FD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:</w:t>
            </w:r>
          </w:p>
          <w:p w14:paraId="0B8149C6" w14:textId="77777777" w:rsidR="00414C0F" w:rsidRDefault="00414C0F" w:rsidP="00242354">
            <w:pPr>
              <w:pStyle w:val="NoSpacing"/>
              <w:rPr>
                <w:sz w:val="24"/>
                <w:szCs w:val="24"/>
              </w:rPr>
            </w:pPr>
          </w:p>
          <w:p w14:paraId="79F7D976" w14:textId="77777777" w:rsidR="00414C0F" w:rsidRDefault="00414C0F" w:rsidP="00242354">
            <w:pPr>
              <w:pStyle w:val="NoSpacing"/>
              <w:rPr>
                <w:sz w:val="24"/>
                <w:szCs w:val="24"/>
              </w:rPr>
            </w:pPr>
          </w:p>
          <w:p w14:paraId="345E8E56" w14:textId="77777777" w:rsidR="00414C0F" w:rsidRDefault="00414C0F" w:rsidP="00242354">
            <w:pPr>
              <w:pStyle w:val="NoSpacing"/>
              <w:rPr>
                <w:sz w:val="24"/>
                <w:szCs w:val="24"/>
              </w:rPr>
            </w:pPr>
          </w:p>
          <w:p w14:paraId="2A87467F" w14:textId="77777777" w:rsidR="00414C0F" w:rsidRDefault="00414C0F" w:rsidP="00242354">
            <w:pPr>
              <w:pStyle w:val="NoSpacing"/>
              <w:rPr>
                <w:sz w:val="24"/>
                <w:szCs w:val="24"/>
              </w:rPr>
            </w:pPr>
          </w:p>
          <w:p w14:paraId="22A83408" w14:textId="77777777" w:rsidR="00414C0F" w:rsidRDefault="00414C0F" w:rsidP="00242354">
            <w:pPr>
              <w:pStyle w:val="NoSpacing"/>
              <w:rPr>
                <w:sz w:val="24"/>
                <w:szCs w:val="24"/>
              </w:rPr>
            </w:pPr>
          </w:p>
          <w:p w14:paraId="29E0CBBB" w14:textId="77777777" w:rsidR="00414C0F" w:rsidRDefault="00414C0F" w:rsidP="00242354">
            <w:pPr>
              <w:pStyle w:val="NoSpacing"/>
              <w:rPr>
                <w:sz w:val="24"/>
                <w:szCs w:val="24"/>
              </w:rPr>
            </w:pPr>
          </w:p>
          <w:p w14:paraId="2FF4A0F2" w14:textId="77777777" w:rsidR="00414C0F" w:rsidRDefault="00414C0F" w:rsidP="00242354">
            <w:pPr>
              <w:pStyle w:val="NoSpacing"/>
              <w:rPr>
                <w:sz w:val="24"/>
                <w:szCs w:val="24"/>
              </w:rPr>
            </w:pPr>
          </w:p>
          <w:p w14:paraId="2744DDFD" w14:textId="77777777" w:rsidR="0066368D" w:rsidRDefault="0066368D" w:rsidP="00242354">
            <w:pPr>
              <w:pStyle w:val="NoSpacing"/>
              <w:rPr>
                <w:sz w:val="24"/>
                <w:szCs w:val="24"/>
              </w:rPr>
            </w:pPr>
          </w:p>
          <w:p w14:paraId="07457199" w14:textId="77777777" w:rsidR="0068083D" w:rsidRDefault="0068083D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:</w:t>
            </w:r>
          </w:p>
          <w:p w14:paraId="088EB5FF" w14:textId="77777777" w:rsidR="0066368D" w:rsidRDefault="0066368D" w:rsidP="00242354">
            <w:pPr>
              <w:pStyle w:val="NoSpacing"/>
              <w:rPr>
                <w:sz w:val="24"/>
                <w:szCs w:val="24"/>
              </w:rPr>
            </w:pPr>
          </w:p>
          <w:p w14:paraId="52565720" w14:textId="77777777" w:rsidR="0066368D" w:rsidRDefault="0066368D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:</w:t>
            </w:r>
          </w:p>
          <w:p w14:paraId="5BDFC8D7" w14:textId="77777777" w:rsidR="0066368D" w:rsidRDefault="0066368D" w:rsidP="00242354">
            <w:pPr>
              <w:pStyle w:val="NoSpacing"/>
              <w:rPr>
                <w:sz w:val="24"/>
                <w:szCs w:val="24"/>
              </w:rPr>
            </w:pPr>
          </w:p>
          <w:p w14:paraId="08FF9C42" w14:textId="77777777" w:rsidR="0066368D" w:rsidRDefault="0066368D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:</w:t>
            </w:r>
          </w:p>
          <w:p w14:paraId="75AF00ED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45059A58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094BBA2E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53B1C5CD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63F92A93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6F4436BE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1FD4487F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1DD106B7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218BA5F2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4E18B290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70E6BD1C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7C7D2605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7564986D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27FDDF49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2FD1B2AC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5CD390A0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75E58325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6FD3D81B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50160F5E" w14:textId="6CF2A14C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3322D9C5" w14:textId="5B0929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09889E57" w14:textId="597F0375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78B4863A" w14:textId="408E6066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3114F050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4D50874D" w14:textId="7777777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</w:p>
          <w:p w14:paraId="65DC522B" w14:textId="53C59397" w:rsidR="007073CC" w:rsidRDefault="007073CC" w:rsidP="002423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:</w:t>
            </w:r>
          </w:p>
        </w:tc>
        <w:tc>
          <w:tcPr>
            <w:tcW w:w="7133" w:type="dxa"/>
          </w:tcPr>
          <w:p w14:paraId="504921F9" w14:textId="77777777" w:rsidR="00F51022" w:rsidRDefault="006465F3" w:rsidP="004013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="00F51022">
              <w:rPr>
                <w:sz w:val="24"/>
                <w:szCs w:val="24"/>
              </w:rPr>
              <w:t xml:space="preserve">irector’s Report – </w:t>
            </w:r>
            <w:r w:rsidR="00262EC8">
              <w:rPr>
                <w:sz w:val="24"/>
                <w:szCs w:val="24"/>
              </w:rPr>
              <w:t>Lori Morgan</w:t>
            </w:r>
          </w:p>
          <w:p w14:paraId="20A92BF2" w14:textId="77777777" w:rsidR="004013A6" w:rsidRDefault="004013A6" w:rsidP="004013A6">
            <w:pPr>
              <w:pStyle w:val="NoSpacing"/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  <w:p w14:paraId="15079844" w14:textId="77777777" w:rsidR="00281B4F" w:rsidRDefault="00275955" w:rsidP="00C91245">
            <w:p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Updates:</w:t>
            </w:r>
          </w:p>
          <w:p w14:paraId="57B70117" w14:textId="77777777" w:rsidR="004C5097" w:rsidRDefault="004C5097" w:rsidP="00E6780C">
            <w:pPr>
              <w:pStyle w:val="ListParagraph"/>
              <w:numPr>
                <w:ilvl w:val="0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Staffing</w:t>
            </w:r>
          </w:p>
          <w:p w14:paraId="37CDD10F" w14:textId="466455DA" w:rsidR="00521330" w:rsidRDefault="00521330" w:rsidP="00E6780C">
            <w:pPr>
              <w:pStyle w:val="ListParagraph"/>
              <w:numPr>
                <w:ilvl w:val="1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 xml:space="preserve">Two clinicians have been </w:t>
            </w:r>
            <w:r w:rsidR="007073CC">
              <w:rPr>
                <w:rFonts w:eastAsia="MS Mincho" w:cs="Times New Roman"/>
                <w:sz w:val="24"/>
                <w:szCs w:val="24"/>
                <w:lang w:eastAsia="ja-JP"/>
              </w:rPr>
              <w:t>hired</w:t>
            </w:r>
          </w:p>
          <w:p w14:paraId="5664B1F9" w14:textId="77777777" w:rsidR="00521330" w:rsidRDefault="00521330" w:rsidP="00E6780C">
            <w:pPr>
              <w:pStyle w:val="ListParagraph"/>
              <w:numPr>
                <w:ilvl w:val="1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An additional is in the background check process</w:t>
            </w:r>
          </w:p>
          <w:p w14:paraId="53BBB482" w14:textId="53C12C75" w:rsidR="004C5097" w:rsidRDefault="00521330" w:rsidP="00E6780C">
            <w:pPr>
              <w:pStyle w:val="ListParagraph"/>
              <w:numPr>
                <w:ilvl w:val="0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Governor has earmarked $1 billion for Mental Health and continued care</w:t>
            </w:r>
          </w:p>
          <w:p w14:paraId="34D3798B" w14:textId="49A49978" w:rsidR="00521330" w:rsidRDefault="00521330" w:rsidP="00E6780C">
            <w:pPr>
              <w:pStyle w:val="ListParagraph"/>
              <w:numPr>
                <w:ilvl w:val="1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Adding back some of the State Psych beds</w:t>
            </w:r>
          </w:p>
          <w:p w14:paraId="4AA05AD9" w14:textId="403C6464" w:rsidR="00521330" w:rsidRDefault="00521330" w:rsidP="00E6780C">
            <w:pPr>
              <w:pStyle w:val="ListParagraph"/>
              <w:numPr>
                <w:ilvl w:val="1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Expanding school based social work</w:t>
            </w:r>
          </w:p>
          <w:p w14:paraId="67E42AFD" w14:textId="31D9091C" w:rsidR="00521330" w:rsidRDefault="00521330" w:rsidP="00E6780C">
            <w:pPr>
              <w:pStyle w:val="ListParagraph"/>
              <w:numPr>
                <w:ilvl w:val="1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Supportive Housing</w:t>
            </w:r>
          </w:p>
          <w:p w14:paraId="6E3F3FA0" w14:textId="36F0E87E" w:rsidR="00521330" w:rsidRDefault="00521330" w:rsidP="00E6780C">
            <w:pPr>
              <w:pStyle w:val="ListParagraph"/>
              <w:numPr>
                <w:ilvl w:val="1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Budget still needs to pass</w:t>
            </w:r>
          </w:p>
          <w:p w14:paraId="0EC93F66" w14:textId="77777777" w:rsidR="004C5097" w:rsidRDefault="004C5097" w:rsidP="00E6780C">
            <w:pPr>
              <w:pStyle w:val="ListParagraph"/>
              <w:numPr>
                <w:ilvl w:val="1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Interviews being scheduled</w:t>
            </w:r>
          </w:p>
          <w:p w14:paraId="39521F51" w14:textId="77777777" w:rsidR="00521330" w:rsidRDefault="00521330" w:rsidP="00E6780C">
            <w:pPr>
              <w:pStyle w:val="ListParagraph"/>
              <w:numPr>
                <w:ilvl w:val="0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County was approved for the OASAS Grant</w:t>
            </w:r>
          </w:p>
          <w:p w14:paraId="5280098C" w14:textId="77777777" w:rsidR="00521330" w:rsidRDefault="00521330" w:rsidP="00E6780C">
            <w:pPr>
              <w:pStyle w:val="ListParagraph"/>
              <w:numPr>
                <w:ilvl w:val="0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LMHC’s can be hired under the county contract now</w:t>
            </w:r>
          </w:p>
          <w:p w14:paraId="1652EA02" w14:textId="77777777" w:rsidR="00521330" w:rsidRDefault="00521330" w:rsidP="00E6780C">
            <w:pPr>
              <w:pStyle w:val="ListParagraph"/>
              <w:numPr>
                <w:ilvl w:val="0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Salary Study touched on briefly</w:t>
            </w:r>
          </w:p>
          <w:p w14:paraId="281847C8" w14:textId="4E4832F3" w:rsidR="00521330" w:rsidRDefault="00E6780C" w:rsidP="00E6780C">
            <w:pPr>
              <w:pStyle w:val="ListParagraph"/>
              <w:numPr>
                <w:ilvl w:val="0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Conference</w:t>
            </w:r>
            <w:r w:rsidR="00521330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of Mental Health Directors are advocating for the state law suit for opioid dollars</w:t>
            </w:r>
          </w:p>
          <w:p w14:paraId="7A601AAF" w14:textId="77777777" w:rsidR="00521330" w:rsidRDefault="00521330" w:rsidP="00E6780C">
            <w:pPr>
              <w:pStyle w:val="ListParagraph"/>
              <w:numPr>
                <w:ilvl w:val="1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All counties part of the lawsuit will be receiving a percentage of the monies</w:t>
            </w:r>
          </w:p>
          <w:p w14:paraId="7CD61CE5" w14:textId="77777777" w:rsidR="00521330" w:rsidRDefault="00521330" w:rsidP="00E6780C">
            <w:pPr>
              <w:pStyle w:val="ListParagraph"/>
              <w:numPr>
                <w:ilvl w:val="1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lastRenderedPageBreak/>
              <w:t>Amount per county unknown at this writing.  Expected to find out on Monday (2/6/23)</w:t>
            </w:r>
          </w:p>
          <w:p w14:paraId="607BC323" w14:textId="77777777" w:rsidR="00521330" w:rsidRDefault="00521330" w:rsidP="00E6780C">
            <w:pPr>
              <w:pStyle w:val="ListParagraph"/>
              <w:numPr>
                <w:ilvl w:val="1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Will be restricted and unrestricted funds</w:t>
            </w:r>
          </w:p>
          <w:p w14:paraId="36660803" w14:textId="77777777" w:rsidR="0066368D" w:rsidRDefault="00521330" w:rsidP="00E6780C">
            <w:pPr>
              <w:pStyle w:val="ListParagraph"/>
              <w:numPr>
                <w:ilvl w:val="1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Funding will come through to the counties as pass thru for Mental Health</w:t>
            </w:r>
          </w:p>
          <w:p w14:paraId="31E96A67" w14:textId="77777777" w:rsidR="0066368D" w:rsidRDefault="0066368D" w:rsidP="00E6780C">
            <w:pPr>
              <w:pStyle w:val="ListParagraph"/>
              <w:numPr>
                <w:ilvl w:val="1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If the funding is substantial, a committee should be created to decide how the money is spent.</w:t>
            </w:r>
          </w:p>
          <w:p w14:paraId="591D935E" w14:textId="7FD16C3E" w:rsidR="0066368D" w:rsidRDefault="0066368D" w:rsidP="00E6780C">
            <w:pPr>
              <w:pStyle w:val="ListParagraph"/>
              <w:numPr>
                <w:ilvl w:val="2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Possibly get a Peer Advocate for Mental Health</w:t>
            </w:r>
          </w:p>
          <w:p w14:paraId="77615984" w14:textId="77777777" w:rsidR="0066368D" w:rsidRDefault="0066368D" w:rsidP="00E6780C">
            <w:pPr>
              <w:pStyle w:val="ListParagraph"/>
              <w:numPr>
                <w:ilvl w:val="0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Census is at 99 currently with 30 being continued care</w:t>
            </w:r>
          </w:p>
          <w:p w14:paraId="322A94A2" w14:textId="70EC32EC" w:rsidR="0056267C" w:rsidRDefault="0066368D" w:rsidP="00E6780C">
            <w:pPr>
              <w:pStyle w:val="ListParagraph"/>
              <w:numPr>
                <w:ilvl w:val="0"/>
                <w:numId w:val="1"/>
              </w:num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Clinic is going a great job.  Everyone gets seen and there is no waiting list.  Seeing a lot of new clients</w:t>
            </w:r>
          </w:p>
          <w:p w14:paraId="30BE8012" w14:textId="77777777" w:rsidR="0066368D" w:rsidRPr="0066368D" w:rsidRDefault="0066368D" w:rsidP="0066368D">
            <w:pPr>
              <w:ind w:left="270"/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  <w:p w14:paraId="2694DF86" w14:textId="77777777" w:rsidR="004A22FD" w:rsidRPr="004A22FD" w:rsidRDefault="004A22FD" w:rsidP="00596350">
            <w:pPr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Informational - Complete</w:t>
            </w:r>
          </w:p>
          <w:p w14:paraId="384FD4E6" w14:textId="77777777" w:rsidR="004A22FD" w:rsidRDefault="004A22FD" w:rsidP="004A22FD">
            <w:pPr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  <w:p w14:paraId="1F72F485" w14:textId="485EC8D1" w:rsidR="0066368D" w:rsidRDefault="0066368D" w:rsidP="00C21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Program Director – Cathy Healy</w:t>
            </w:r>
          </w:p>
          <w:p w14:paraId="6B25D956" w14:textId="77777777" w:rsidR="0066368D" w:rsidRDefault="0066368D" w:rsidP="00C21927">
            <w:pPr>
              <w:rPr>
                <w:sz w:val="24"/>
                <w:szCs w:val="24"/>
              </w:rPr>
            </w:pPr>
          </w:p>
          <w:p w14:paraId="4124419E" w14:textId="40F4E2A0" w:rsidR="0066368D" w:rsidRDefault="0066368D" w:rsidP="00C21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:</w:t>
            </w:r>
          </w:p>
          <w:p w14:paraId="0DA6E80C" w14:textId="5720D89E" w:rsidR="0066368D" w:rsidRDefault="0066368D" w:rsidP="00C21927">
            <w:pPr>
              <w:rPr>
                <w:sz w:val="24"/>
                <w:szCs w:val="24"/>
              </w:rPr>
            </w:pPr>
          </w:p>
          <w:p w14:paraId="22231172" w14:textId="45394829" w:rsidR="0066368D" w:rsidRDefault="0066368D" w:rsidP="00E6780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Fay retired on 1/18/23</w:t>
            </w:r>
          </w:p>
          <w:p w14:paraId="41922B9B" w14:textId="03FC69DB" w:rsidR="0066368D" w:rsidRDefault="0066368D" w:rsidP="00E6780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Groups are being started</w:t>
            </w:r>
          </w:p>
          <w:p w14:paraId="05759EB9" w14:textId="4AD2FAC1" w:rsidR="0066368D" w:rsidRDefault="0066368D" w:rsidP="00E6780C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xiety Groups – Adults &amp; Adolescents</w:t>
            </w:r>
          </w:p>
          <w:p w14:paraId="5CF22ACA" w14:textId="488315AC" w:rsidR="0066368D" w:rsidRDefault="0066368D" w:rsidP="00E6780C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 Groups</w:t>
            </w:r>
          </w:p>
          <w:p w14:paraId="67E353E7" w14:textId="0DF2758E" w:rsidR="0066368D" w:rsidRDefault="0066368D" w:rsidP="00E6780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DR Training</w:t>
            </w:r>
          </w:p>
          <w:p w14:paraId="299485CE" w14:textId="675F3722" w:rsidR="0066368D" w:rsidRPr="0066368D" w:rsidRDefault="0066368D" w:rsidP="00E6780C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 has one person trained</w:t>
            </w:r>
          </w:p>
          <w:p w14:paraId="7231A685" w14:textId="1AEA8B11" w:rsidR="0066368D" w:rsidRDefault="0066368D" w:rsidP="00C21927">
            <w:pPr>
              <w:rPr>
                <w:sz w:val="24"/>
                <w:szCs w:val="24"/>
              </w:rPr>
            </w:pPr>
          </w:p>
          <w:p w14:paraId="32E5D38F" w14:textId="203294BD" w:rsidR="0066368D" w:rsidRDefault="0066368D" w:rsidP="00C21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al - Complete</w:t>
            </w:r>
          </w:p>
          <w:p w14:paraId="1A4EF07E" w14:textId="77777777" w:rsidR="0066368D" w:rsidRDefault="0066368D" w:rsidP="00C21927">
            <w:pPr>
              <w:rPr>
                <w:sz w:val="24"/>
                <w:szCs w:val="24"/>
              </w:rPr>
            </w:pPr>
          </w:p>
          <w:p w14:paraId="614D8A25" w14:textId="4F80E735" w:rsidR="007D3132" w:rsidRDefault="007D3132" w:rsidP="00C21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usiness</w:t>
            </w:r>
          </w:p>
          <w:p w14:paraId="1F32C036" w14:textId="790496EE" w:rsidR="0066368D" w:rsidRDefault="0066368D" w:rsidP="00C21927">
            <w:pPr>
              <w:rPr>
                <w:sz w:val="24"/>
                <w:szCs w:val="24"/>
              </w:rPr>
            </w:pPr>
          </w:p>
          <w:p w14:paraId="39D1B458" w14:textId="7284CDBA" w:rsidR="00BA711A" w:rsidRDefault="0066368D" w:rsidP="00C21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BA711A">
              <w:rPr>
                <w:sz w:val="24"/>
                <w:szCs w:val="24"/>
              </w:rPr>
              <w:t>pdates:</w:t>
            </w:r>
          </w:p>
          <w:p w14:paraId="520BEC31" w14:textId="77777777" w:rsidR="00BA711A" w:rsidRDefault="00BA711A" w:rsidP="00C21927">
            <w:pPr>
              <w:rPr>
                <w:sz w:val="24"/>
                <w:szCs w:val="24"/>
              </w:rPr>
            </w:pPr>
          </w:p>
          <w:p w14:paraId="739F4990" w14:textId="28502C0C" w:rsidR="00BA711A" w:rsidRDefault="00BA711A" w:rsidP="00BA7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abilitation Support Services – Larissa Brower</w:t>
            </w:r>
          </w:p>
          <w:p w14:paraId="63B6FB5C" w14:textId="77777777" w:rsidR="007073CC" w:rsidRDefault="007073CC" w:rsidP="00E6780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ing &amp; Medicaid Billing</w:t>
            </w:r>
          </w:p>
          <w:p w14:paraId="4C8FBA53" w14:textId="77777777" w:rsidR="007073CC" w:rsidRDefault="007073CC" w:rsidP="00E6780C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ing - Part-time staff will need to become full-time with Medicaid billing</w:t>
            </w:r>
          </w:p>
          <w:p w14:paraId="26B6A0C7" w14:textId="7E56AB18" w:rsidR="00BA711A" w:rsidRDefault="007073CC" w:rsidP="00E6780C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S is making sure everything is in place before they start Medicaid billing </w:t>
            </w:r>
          </w:p>
          <w:p w14:paraId="5DEEAC3B" w14:textId="77777777" w:rsidR="007073CC" w:rsidRPr="007073CC" w:rsidRDefault="007073CC" w:rsidP="007073CC">
            <w:pPr>
              <w:ind w:left="1080"/>
              <w:rPr>
                <w:sz w:val="24"/>
                <w:szCs w:val="24"/>
              </w:rPr>
            </w:pPr>
          </w:p>
          <w:p w14:paraId="143017D5" w14:textId="4D146D13" w:rsidR="0068083D" w:rsidRPr="0068083D" w:rsidRDefault="007073CC" w:rsidP="00680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of Social Services – Donna Corbin</w:t>
            </w:r>
          </w:p>
          <w:p w14:paraId="37B7C17D" w14:textId="77777777" w:rsidR="007073CC" w:rsidRDefault="007073CC" w:rsidP="00E678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na on subcommittee representing DSS </w:t>
            </w:r>
          </w:p>
          <w:p w14:paraId="4C453F5A" w14:textId="123F0454" w:rsidR="007073CC" w:rsidRDefault="007073CC" w:rsidP="00E678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y MacNaughton is the new Supervisor for Adult Services</w:t>
            </w:r>
          </w:p>
          <w:p w14:paraId="1695D7C5" w14:textId="0BA92B30" w:rsidR="007073CC" w:rsidRDefault="007073CC" w:rsidP="007073CC">
            <w:pPr>
              <w:rPr>
                <w:sz w:val="24"/>
                <w:szCs w:val="24"/>
              </w:rPr>
            </w:pPr>
          </w:p>
          <w:p w14:paraId="73EA82C9" w14:textId="06A85BA0" w:rsidR="007073CC" w:rsidRDefault="007073CC" w:rsidP="007073CC">
            <w:pPr>
              <w:rPr>
                <w:sz w:val="24"/>
                <w:szCs w:val="24"/>
              </w:rPr>
            </w:pPr>
          </w:p>
          <w:p w14:paraId="03CFAD52" w14:textId="5E895FEA" w:rsidR="007073CC" w:rsidRDefault="007073CC" w:rsidP="00707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rug Court</w:t>
            </w:r>
          </w:p>
          <w:p w14:paraId="5731817A" w14:textId="723B4DFC" w:rsidR="007073CC" w:rsidRDefault="007073CC" w:rsidP="00E6780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hearing much about it</w:t>
            </w:r>
          </w:p>
          <w:p w14:paraId="522A2710" w14:textId="31C917D3" w:rsidR="007073CC" w:rsidRDefault="007073CC" w:rsidP="00E6780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judge – Adam Schumacher</w:t>
            </w:r>
          </w:p>
          <w:p w14:paraId="682BAAEA" w14:textId="7754852B" w:rsidR="007073CC" w:rsidRDefault="007073CC" w:rsidP="00E6780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y Healy will check to see what is going on with it and give an update next month</w:t>
            </w:r>
          </w:p>
          <w:p w14:paraId="58BD2675" w14:textId="30C9F205" w:rsidR="0068083D" w:rsidRDefault="0068083D" w:rsidP="00BA711A">
            <w:pPr>
              <w:rPr>
                <w:sz w:val="24"/>
                <w:szCs w:val="24"/>
              </w:rPr>
            </w:pPr>
          </w:p>
          <w:p w14:paraId="4E567E69" w14:textId="7133AF37" w:rsidR="007073CC" w:rsidRDefault="007073CC" w:rsidP="00BA7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  <w:p w14:paraId="66D5D693" w14:textId="2E461448" w:rsidR="007073CC" w:rsidRDefault="007073CC" w:rsidP="00E6780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to send MIT information/contact to Donna Corbin</w:t>
            </w:r>
          </w:p>
          <w:p w14:paraId="5184CCDF" w14:textId="3816B087" w:rsidR="007073CC" w:rsidRPr="007073CC" w:rsidRDefault="007073CC" w:rsidP="00E6780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By-Laws requested by Fran Bialy.  Sue to email</w:t>
            </w:r>
          </w:p>
          <w:p w14:paraId="5E43DFEE" w14:textId="77777777" w:rsidR="007073CC" w:rsidRDefault="007073CC" w:rsidP="00BA711A">
            <w:pPr>
              <w:rPr>
                <w:sz w:val="24"/>
                <w:szCs w:val="24"/>
              </w:rPr>
            </w:pPr>
          </w:p>
          <w:p w14:paraId="76B9A1A7" w14:textId="7712AC87" w:rsidR="0068083D" w:rsidRPr="00BA711A" w:rsidRDefault="0068083D" w:rsidP="00BA7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al - Complete</w:t>
            </w:r>
          </w:p>
        </w:tc>
      </w:tr>
      <w:tr w:rsidR="00AF2BC9" w14:paraId="35E65F71" w14:textId="77777777" w:rsidTr="00140AB3">
        <w:trPr>
          <w:trHeight w:val="162"/>
        </w:trPr>
        <w:tc>
          <w:tcPr>
            <w:tcW w:w="2227" w:type="dxa"/>
          </w:tcPr>
          <w:p w14:paraId="138F545C" w14:textId="77777777" w:rsidR="007D3132" w:rsidRDefault="007D3132" w:rsidP="00772618">
            <w:pPr>
              <w:pStyle w:val="NoSpacing"/>
              <w:rPr>
                <w:sz w:val="24"/>
                <w:szCs w:val="24"/>
              </w:rPr>
            </w:pPr>
          </w:p>
          <w:p w14:paraId="7CA3FE46" w14:textId="77777777" w:rsidR="00AF2BC9" w:rsidRDefault="00AF2BC9" w:rsidP="007726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ment:</w:t>
            </w:r>
          </w:p>
          <w:p w14:paraId="3A5EADC1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5D3C955C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783AD8DD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049E8C73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517EDC7C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0ADD708B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6C3342C2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05950A83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41C0E4C9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2015B868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7C5028E5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2A3DE575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2398948B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2F876693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7876D337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0191DF91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543A7772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62052BFA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7B74F9C5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519F069B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5CCD54E1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4C3E1D25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05F0F361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07B5890A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5A56EBF8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53A770CB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599F0492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447F334D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5EDFD7C7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4C65E015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7B5269F4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23B7BE29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5B0702EF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37087513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5A80231B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00CFAE69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3A629F54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7487214C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7F15465C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6E392B09" w14:textId="77777777" w:rsidR="00AF2BC9" w:rsidRDefault="00AF2BC9" w:rsidP="009A6F97">
            <w:pPr>
              <w:pStyle w:val="NoSpacing"/>
              <w:ind w:left="1440"/>
              <w:rPr>
                <w:sz w:val="24"/>
                <w:szCs w:val="24"/>
              </w:rPr>
            </w:pPr>
          </w:p>
          <w:p w14:paraId="2234DC9A" w14:textId="77777777" w:rsidR="00AF2BC9" w:rsidRDefault="00AF2BC9" w:rsidP="00DF2BD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33" w:type="dxa"/>
          </w:tcPr>
          <w:p w14:paraId="75A230C5" w14:textId="77777777" w:rsidR="007D3132" w:rsidRDefault="007D3132" w:rsidP="007D3132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6A35F5D7" w14:textId="6314B426" w:rsidR="005209E8" w:rsidRDefault="005209E8" w:rsidP="005209E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ere being no further business, the meeting adjourned at </w:t>
            </w:r>
            <w:r w:rsidR="00B252FC">
              <w:rPr>
                <w:rFonts w:cs="Times New Roman"/>
                <w:sz w:val="24"/>
                <w:szCs w:val="24"/>
              </w:rPr>
              <w:t>10:</w:t>
            </w:r>
            <w:r w:rsidR="007073CC">
              <w:rPr>
                <w:rFonts w:cs="Times New Roman"/>
                <w:sz w:val="24"/>
                <w:szCs w:val="24"/>
              </w:rPr>
              <w:t>28</w:t>
            </w:r>
            <w:r>
              <w:rPr>
                <w:rFonts w:cs="Times New Roman"/>
                <w:sz w:val="24"/>
                <w:szCs w:val="24"/>
              </w:rPr>
              <w:t xml:space="preserve">am.  </w:t>
            </w:r>
          </w:p>
          <w:p w14:paraId="3325381C" w14:textId="15B0A7E4" w:rsidR="005209E8" w:rsidRPr="00ED614A" w:rsidRDefault="00B252FC" w:rsidP="006B20D9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e next subcommittee meeting is scheduled for Friday, </w:t>
            </w:r>
            <w:r w:rsidR="007073CC">
              <w:rPr>
                <w:rFonts w:cs="Times New Roman"/>
                <w:sz w:val="24"/>
                <w:szCs w:val="24"/>
              </w:rPr>
              <w:t>March</w:t>
            </w:r>
            <w:r w:rsidR="0068083D">
              <w:rPr>
                <w:rFonts w:cs="Times New Roman"/>
                <w:sz w:val="24"/>
                <w:szCs w:val="24"/>
              </w:rPr>
              <w:t xml:space="preserve"> 3</w:t>
            </w:r>
            <w:r w:rsidR="0068083D" w:rsidRPr="0068083D">
              <w:rPr>
                <w:rFonts w:cs="Times New Roman"/>
                <w:sz w:val="24"/>
                <w:szCs w:val="24"/>
                <w:vertAlign w:val="superscript"/>
              </w:rPr>
              <w:t>rd</w:t>
            </w:r>
            <w:r w:rsidR="0068083D">
              <w:rPr>
                <w:rFonts w:cs="Times New Roman"/>
                <w:sz w:val="24"/>
                <w:szCs w:val="24"/>
              </w:rPr>
              <w:t>, 2023,</w:t>
            </w:r>
            <w:r>
              <w:rPr>
                <w:rFonts w:cs="Times New Roman"/>
                <w:sz w:val="24"/>
                <w:szCs w:val="24"/>
              </w:rPr>
              <w:t xml:space="preserve"> at 9:00am.</w:t>
            </w:r>
          </w:p>
        </w:tc>
      </w:tr>
      <w:tr w:rsidR="00AF2BC9" w14:paraId="2B196B4B" w14:textId="77777777" w:rsidTr="00140AB3">
        <w:tc>
          <w:tcPr>
            <w:tcW w:w="2227" w:type="dxa"/>
          </w:tcPr>
          <w:p w14:paraId="61E840A6" w14:textId="77777777" w:rsidR="00AF2BC9" w:rsidRDefault="00AF2BC9" w:rsidP="0024235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33" w:type="dxa"/>
          </w:tcPr>
          <w:p w14:paraId="26050EE7" w14:textId="77777777" w:rsidR="00AF2BC9" w:rsidRDefault="00AF2BC9" w:rsidP="00132C81">
            <w:pPr>
              <w:pStyle w:val="NoSpacing"/>
              <w:rPr>
                <w:sz w:val="24"/>
                <w:szCs w:val="24"/>
              </w:rPr>
            </w:pPr>
          </w:p>
        </w:tc>
      </w:tr>
      <w:tr w:rsidR="00AF2BC9" w14:paraId="2632731E" w14:textId="77777777" w:rsidTr="00140AB3">
        <w:tc>
          <w:tcPr>
            <w:tcW w:w="2227" w:type="dxa"/>
          </w:tcPr>
          <w:p w14:paraId="0935D8A4" w14:textId="77777777" w:rsidR="00AF2BC9" w:rsidRDefault="00AF2BC9" w:rsidP="0024235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33" w:type="dxa"/>
          </w:tcPr>
          <w:p w14:paraId="71C4CE7D" w14:textId="77777777" w:rsidR="00AF2BC9" w:rsidRDefault="00AF2BC9" w:rsidP="00361E06">
            <w:pPr>
              <w:pStyle w:val="NoSpacing"/>
              <w:rPr>
                <w:sz w:val="24"/>
                <w:szCs w:val="24"/>
              </w:rPr>
            </w:pPr>
          </w:p>
        </w:tc>
      </w:tr>
      <w:tr w:rsidR="00AF2BC9" w14:paraId="3900394B" w14:textId="77777777" w:rsidTr="00140AB3">
        <w:tc>
          <w:tcPr>
            <w:tcW w:w="2227" w:type="dxa"/>
          </w:tcPr>
          <w:p w14:paraId="78771A57" w14:textId="77777777" w:rsidR="00AF2BC9" w:rsidRDefault="00AF2BC9" w:rsidP="0024235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33" w:type="dxa"/>
          </w:tcPr>
          <w:p w14:paraId="0C3A70A6" w14:textId="77777777" w:rsidR="00AF2BC9" w:rsidRDefault="00AF2BC9" w:rsidP="00361E06">
            <w:pPr>
              <w:pStyle w:val="NoSpacing"/>
              <w:rPr>
                <w:sz w:val="24"/>
                <w:szCs w:val="24"/>
              </w:rPr>
            </w:pPr>
          </w:p>
        </w:tc>
      </w:tr>
      <w:tr w:rsidR="00AF2BC9" w14:paraId="183EF21F" w14:textId="77777777" w:rsidTr="00140AB3">
        <w:tc>
          <w:tcPr>
            <w:tcW w:w="2227" w:type="dxa"/>
          </w:tcPr>
          <w:p w14:paraId="58A2B36F" w14:textId="77777777" w:rsidR="00AF2BC9" w:rsidRDefault="00AF2BC9" w:rsidP="0024235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33" w:type="dxa"/>
          </w:tcPr>
          <w:p w14:paraId="74CA8436" w14:textId="77777777" w:rsidR="00AF2BC9" w:rsidRDefault="00AF2BC9" w:rsidP="00361E06">
            <w:pPr>
              <w:pStyle w:val="NoSpacing"/>
              <w:rPr>
                <w:sz w:val="24"/>
                <w:szCs w:val="24"/>
              </w:rPr>
            </w:pPr>
          </w:p>
        </w:tc>
      </w:tr>
      <w:tr w:rsidR="00AF2BC9" w14:paraId="3B7B1127" w14:textId="77777777" w:rsidTr="00140AB3">
        <w:tc>
          <w:tcPr>
            <w:tcW w:w="2227" w:type="dxa"/>
          </w:tcPr>
          <w:p w14:paraId="41DB5552" w14:textId="77777777" w:rsidR="00AF2BC9" w:rsidRDefault="00AF2BC9" w:rsidP="0024235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33" w:type="dxa"/>
          </w:tcPr>
          <w:p w14:paraId="1664FE43" w14:textId="77777777" w:rsidR="00AF2BC9" w:rsidRDefault="00AF2BC9" w:rsidP="00361E06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B4DE393" w14:textId="77777777" w:rsidR="00242354" w:rsidRDefault="00242354" w:rsidP="00242354">
      <w:pPr>
        <w:pStyle w:val="NoSpacing"/>
        <w:jc w:val="center"/>
        <w:rPr>
          <w:b/>
          <w:sz w:val="28"/>
          <w:szCs w:val="28"/>
        </w:rPr>
      </w:pPr>
    </w:p>
    <w:p w14:paraId="76207982" w14:textId="77777777" w:rsidR="00610F20" w:rsidRDefault="00610F20"/>
    <w:sectPr w:rsidR="00610F20" w:rsidSect="00434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606F" w14:textId="77777777" w:rsidR="00823625" w:rsidRDefault="00823625" w:rsidP="00823625">
      <w:pPr>
        <w:spacing w:after="0" w:line="240" w:lineRule="auto"/>
      </w:pPr>
      <w:r>
        <w:separator/>
      </w:r>
    </w:p>
  </w:endnote>
  <w:endnote w:type="continuationSeparator" w:id="0">
    <w:p w14:paraId="057D796A" w14:textId="77777777" w:rsidR="00823625" w:rsidRDefault="00823625" w:rsidP="0082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0B62" w14:textId="77777777" w:rsidR="00823625" w:rsidRDefault="00823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45CE" w14:textId="77777777" w:rsidR="00823625" w:rsidRDefault="00823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9219" w14:textId="77777777" w:rsidR="00823625" w:rsidRDefault="0082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5AD9" w14:textId="77777777" w:rsidR="00823625" w:rsidRDefault="00823625" w:rsidP="00823625">
      <w:pPr>
        <w:spacing w:after="0" w:line="240" w:lineRule="auto"/>
      </w:pPr>
      <w:r>
        <w:separator/>
      </w:r>
    </w:p>
  </w:footnote>
  <w:footnote w:type="continuationSeparator" w:id="0">
    <w:p w14:paraId="337DC89A" w14:textId="77777777" w:rsidR="00823625" w:rsidRDefault="00823625" w:rsidP="0082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70C0" w14:textId="77777777" w:rsidR="00823625" w:rsidRDefault="00823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7CBC" w14:textId="52251D3B" w:rsidR="00823625" w:rsidRDefault="00823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C48D" w14:textId="77777777" w:rsidR="00823625" w:rsidRDefault="00823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550"/>
    <w:multiLevelType w:val="hybridMultilevel"/>
    <w:tmpl w:val="EAE0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8A2"/>
    <w:multiLevelType w:val="hybridMultilevel"/>
    <w:tmpl w:val="53B0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77093"/>
    <w:multiLevelType w:val="hybridMultilevel"/>
    <w:tmpl w:val="09B0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210D2"/>
    <w:multiLevelType w:val="hybridMultilevel"/>
    <w:tmpl w:val="FFA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64F61"/>
    <w:multiLevelType w:val="hybridMultilevel"/>
    <w:tmpl w:val="6B6C74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D0CDB"/>
    <w:multiLevelType w:val="hybridMultilevel"/>
    <w:tmpl w:val="B0B6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83996">
    <w:abstractNumId w:val="4"/>
  </w:num>
  <w:num w:numId="2" w16cid:durableId="1827818053">
    <w:abstractNumId w:val="3"/>
  </w:num>
  <w:num w:numId="3" w16cid:durableId="965307201">
    <w:abstractNumId w:val="5"/>
  </w:num>
  <w:num w:numId="4" w16cid:durableId="679819593">
    <w:abstractNumId w:val="2"/>
  </w:num>
  <w:num w:numId="5" w16cid:durableId="1395856168">
    <w:abstractNumId w:val="1"/>
  </w:num>
  <w:num w:numId="6" w16cid:durableId="78473619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354"/>
    <w:rsid w:val="0000147D"/>
    <w:rsid w:val="00002A09"/>
    <w:rsid w:val="00004964"/>
    <w:rsid w:val="000102E3"/>
    <w:rsid w:val="00015559"/>
    <w:rsid w:val="00024AD2"/>
    <w:rsid w:val="000250B2"/>
    <w:rsid w:val="000252F6"/>
    <w:rsid w:val="00025A7F"/>
    <w:rsid w:val="00026294"/>
    <w:rsid w:val="000315D9"/>
    <w:rsid w:val="000359D5"/>
    <w:rsid w:val="000406A7"/>
    <w:rsid w:val="000408C2"/>
    <w:rsid w:val="00042AC9"/>
    <w:rsid w:val="00045631"/>
    <w:rsid w:val="000457BD"/>
    <w:rsid w:val="00045A8D"/>
    <w:rsid w:val="00045FE2"/>
    <w:rsid w:val="00047ACF"/>
    <w:rsid w:val="000510AC"/>
    <w:rsid w:val="00052378"/>
    <w:rsid w:val="000535D2"/>
    <w:rsid w:val="00057622"/>
    <w:rsid w:val="0006315A"/>
    <w:rsid w:val="000654AD"/>
    <w:rsid w:val="00066C01"/>
    <w:rsid w:val="00067161"/>
    <w:rsid w:val="00067A0B"/>
    <w:rsid w:val="00070850"/>
    <w:rsid w:val="000716E8"/>
    <w:rsid w:val="00071757"/>
    <w:rsid w:val="000718FF"/>
    <w:rsid w:val="000748DA"/>
    <w:rsid w:val="00082383"/>
    <w:rsid w:val="00086038"/>
    <w:rsid w:val="0008619D"/>
    <w:rsid w:val="00086BC2"/>
    <w:rsid w:val="0009203E"/>
    <w:rsid w:val="0009277E"/>
    <w:rsid w:val="00093656"/>
    <w:rsid w:val="00093FDD"/>
    <w:rsid w:val="00094774"/>
    <w:rsid w:val="00096F9E"/>
    <w:rsid w:val="00097EC6"/>
    <w:rsid w:val="000A2BC6"/>
    <w:rsid w:val="000A76A0"/>
    <w:rsid w:val="000B02AD"/>
    <w:rsid w:val="000B455E"/>
    <w:rsid w:val="000C331B"/>
    <w:rsid w:val="000D2FA5"/>
    <w:rsid w:val="000D356C"/>
    <w:rsid w:val="000D3DA3"/>
    <w:rsid w:val="000D42C3"/>
    <w:rsid w:val="000D7092"/>
    <w:rsid w:val="000E1B44"/>
    <w:rsid w:val="000E1F2F"/>
    <w:rsid w:val="000E333A"/>
    <w:rsid w:val="000E579C"/>
    <w:rsid w:val="000E5B07"/>
    <w:rsid w:val="00100D9C"/>
    <w:rsid w:val="00101D3C"/>
    <w:rsid w:val="00104FDE"/>
    <w:rsid w:val="001067E5"/>
    <w:rsid w:val="00114316"/>
    <w:rsid w:val="001143CC"/>
    <w:rsid w:val="00115789"/>
    <w:rsid w:val="00116090"/>
    <w:rsid w:val="001166E0"/>
    <w:rsid w:val="00116FE7"/>
    <w:rsid w:val="00123A26"/>
    <w:rsid w:val="001246CD"/>
    <w:rsid w:val="001264DF"/>
    <w:rsid w:val="001265E6"/>
    <w:rsid w:val="00132C81"/>
    <w:rsid w:val="00135030"/>
    <w:rsid w:val="00135A7B"/>
    <w:rsid w:val="00140AB3"/>
    <w:rsid w:val="00140F41"/>
    <w:rsid w:val="00141129"/>
    <w:rsid w:val="001469D8"/>
    <w:rsid w:val="001530EF"/>
    <w:rsid w:val="0015772B"/>
    <w:rsid w:val="0016153B"/>
    <w:rsid w:val="001633FE"/>
    <w:rsid w:val="001641FA"/>
    <w:rsid w:val="0016468F"/>
    <w:rsid w:val="00165CBC"/>
    <w:rsid w:val="00165F48"/>
    <w:rsid w:val="001668F7"/>
    <w:rsid w:val="001674F8"/>
    <w:rsid w:val="00167CC5"/>
    <w:rsid w:val="00170228"/>
    <w:rsid w:val="0017249D"/>
    <w:rsid w:val="00174D47"/>
    <w:rsid w:val="001765A4"/>
    <w:rsid w:val="001800CA"/>
    <w:rsid w:val="00181649"/>
    <w:rsid w:val="00182025"/>
    <w:rsid w:val="00182D53"/>
    <w:rsid w:val="00183605"/>
    <w:rsid w:val="00184355"/>
    <w:rsid w:val="00184886"/>
    <w:rsid w:val="00187DF9"/>
    <w:rsid w:val="001A0EA8"/>
    <w:rsid w:val="001A2B0C"/>
    <w:rsid w:val="001A6EA2"/>
    <w:rsid w:val="001B07D9"/>
    <w:rsid w:val="001B1B07"/>
    <w:rsid w:val="001B5597"/>
    <w:rsid w:val="001B7432"/>
    <w:rsid w:val="001C1136"/>
    <w:rsid w:val="001C2232"/>
    <w:rsid w:val="001C5BBD"/>
    <w:rsid w:val="001C6B41"/>
    <w:rsid w:val="001D76B9"/>
    <w:rsid w:val="001E0E11"/>
    <w:rsid w:val="001E137A"/>
    <w:rsid w:val="001E15E5"/>
    <w:rsid w:val="001E288B"/>
    <w:rsid w:val="001E32FD"/>
    <w:rsid w:val="001E351C"/>
    <w:rsid w:val="001E3BEF"/>
    <w:rsid w:val="001E4B02"/>
    <w:rsid w:val="001E5E2D"/>
    <w:rsid w:val="001F0038"/>
    <w:rsid w:val="001F1312"/>
    <w:rsid w:val="001F1648"/>
    <w:rsid w:val="001F3037"/>
    <w:rsid w:val="001F35FF"/>
    <w:rsid w:val="001F3974"/>
    <w:rsid w:val="001F74C8"/>
    <w:rsid w:val="001F7F1C"/>
    <w:rsid w:val="002037FF"/>
    <w:rsid w:val="00207DEC"/>
    <w:rsid w:val="00220229"/>
    <w:rsid w:val="002208E4"/>
    <w:rsid w:val="00223D42"/>
    <w:rsid w:val="00233696"/>
    <w:rsid w:val="00233C23"/>
    <w:rsid w:val="002405AD"/>
    <w:rsid w:val="00240C22"/>
    <w:rsid w:val="00241544"/>
    <w:rsid w:val="00242354"/>
    <w:rsid w:val="002428CC"/>
    <w:rsid w:val="0024757E"/>
    <w:rsid w:val="002476D9"/>
    <w:rsid w:val="00247A00"/>
    <w:rsid w:val="0025007B"/>
    <w:rsid w:val="0025060A"/>
    <w:rsid w:val="00251DB5"/>
    <w:rsid w:val="00252FA4"/>
    <w:rsid w:val="00254094"/>
    <w:rsid w:val="00254337"/>
    <w:rsid w:val="00255E17"/>
    <w:rsid w:val="002614A8"/>
    <w:rsid w:val="00262EC8"/>
    <w:rsid w:val="00263651"/>
    <w:rsid w:val="00263F50"/>
    <w:rsid w:val="002656CD"/>
    <w:rsid w:val="0026573D"/>
    <w:rsid w:val="002665D8"/>
    <w:rsid w:val="0027453A"/>
    <w:rsid w:val="002745AA"/>
    <w:rsid w:val="00275955"/>
    <w:rsid w:val="00276819"/>
    <w:rsid w:val="00277C5E"/>
    <w:rsid w:val="00277FEE"/>
    <w:rsid w:val="00281B4F"/>
    <w:rsid w:val="00281D04"/>
    <w:rsid w:val="002830BB"/>
    <w:rsid w:val="00293F66"/>
    <w:rsid w:val="0029574F"/>
    <w:rsid w:val="0029599F"/>
    <w:rsid w:val="00295AB4"/>
    <w:rsid w:val="00295C5B"/>
    <w:rsid w:val="002A3416"/>
    <w:rsid w:val="002A7147"/>
    <w:rsid w:val="002B01F7"/>
    <w:rsid w:val="002B2C73"/>
    <w:rsid w:val="002C06AF"/>
    <w:rsid w:val="002C1ED1"/>
    <w:rsid w:val="002C200B"/>
    <w:rsid w:val="002C2BB8"/>
    <w:rsid w:val="002C4716"/>
    <w:rsid w:val="002C6177"/>
    <w:rsid w:val="002C7EF0"/>
    <w:rsid w:val="002E0184"/>
    <w:rsid w:val="002E0F03"/>
    <w:rsid w:val="002E1043"/>
    <w:rsid w:val="002E2F9C"/>
    <w:rsid w:val="002F1977"/>
    <w:rsid w:val="002F469F"/>
    <w:rsid w:val="002F485F"/>
    <w:rsid w:val="002F58ED"/>
    <w:rsid w:val="002F697F"/>
    <w:rsid w:val="002F7298"/>
    <w:rsid w:val="002F7E8F"/>
    <w:rsid w:val="003028EB"/>
    <w:rsid w:val="00311E04"/>
    <w:rsid w:val="00314597"/>
    <w:rsid w:val="00315C73"/>
    <w:rsid w:val="0031770B"/>
    <w:rsid w:val="00317A74"/>
    <w:rsid w:val="00317ED4"/>
    <w:rsid w:val="00323A35"/>
    <w:rsid w:val="0032686D"/>
    <w:rsid w:val="00327E2D"/>
    <w:rsid w:val="00342D67"/>
    <w:rsid w:val="00344FEC"/>
    <w:rsid w:val="0034595B"/>
    <w:rsid w:val="003524D3"/>
    <w:rsid w:val="0035466C"/>
    <w:rsid w:val="003564E9"/>
    <w:rsid w:val="00356C0D"/>
    <w:rsid w:val="00361E06"/>
    <w:rsid w:val="00362E95"/>
    <w:rsid w:val="0037205B"/>
    <w:rsid w:val="00372293"/>
    <w:rsid w:val="0037506E"/>
    <w:rsid w:val="003754E6"/>
    <w:rsid w:val="00376034"/>
    <w:rsid w:val="003767A6"/>
    <w:rsid w:val="003806F7"/>
    <w:rsid w:val="003808FF"/>
    <w:rsid w:val="00381654"/>
    <w:rsid w:val="00383C44"/>
    <w:rsid w:val="00383DDA"/>
    <w:rsid w:val="00391DB7"/>
    <w:rsid w:val="0039247B"/>
    <w:rsid w:val="00397AB2"/>
    <w:rsid w:val="003A1393"/>
    <w:rsid w:val="003B1C39"/>
    <w:rsid w:val="003B418E"/>
    <w:rsid w:val="003B45B7"/>
    <w:rsid w:val="003B5802"/>
    <w:rsid w:val="003B6665"/>
    <w:rsid w:val="003C11B9"/>
    <w:rsid w:val="003C2D14"/>
    <w:rsid w:val="003C47AE"/>
    <w:rsid w:val="003C5726"/>
    <w:rsid w:val="003C6400"/>
    <w:rsid w:val="003D4CC0"/>
    <w:rsid w:val="003D5A00"/>
    <w:rsid w:val="003D7243"/>
    <w:rsid w:val="003E2608"/>
    <w:rsid w:val="003E64E4"/>
    <w:rsid w:val="003E7074"/>
    <w:rsid w:val="003E7134"/>
    <w:rsid w:val="003F1BBA"/>
    <w:rsid w:val="003F6756"/>
    <w:rsid w:val="00400C9D"/>
    <w:rsid w:val="004013A6"/>
    <w:rsid w:val="004103A3"/>
    <w:rsid w:val="00410CD2"/>
    <w:rsid w:val="00414C0F"/>
    <w:rsid w:val="00414DA4"/>
    <w:rsid w:val="004150D6"/>
    <w:rsid w:val="00416BF1"/>
    <w:rsid w:val="00417D63"/>
    <w:rsid w:val="00417E55"/>
    <w:rsid w:val="004252BB"/>
    <w:rsid w:val="00425538"/>
    <w:rsid w:val="004306E8"/>
    <w:rsid w:val="004348D3"/>
    <w:rsid w:val="0044024C"/>
    <w:rsid w:val="00440A43"/>
    <w:rsid w:val="00440E63"/>
    <w:rsid w:val="00443398"/>
    <w:rsid w:val="00445922"/>
    <w:rsid w:val="00445D1B"/>
    <w:rsid w:val="00446BCC"/>
    <w:rsid w:val="00450214"/>
    <w:rsid w:val="004518D1"/>
    <w:rsid w:val="00454CAC"/>
    <w:rsid w:val="0045625A"/>
    <w:rsid w:val="00461733"/>
    <w:rsid w:val="004630AF"/>
    <w:rsid w:val="0046330D"/>
    <w:rsid w:val="0046392D"/>
    <w:rsid w:val="00465BF3"/>
    <w:rsid w:val="0047127A"/>
    <w:rsid w:val="004724E7"/>
    <w:rsid w:val="00475A86"/>
    <w:rsid w:val="00477491"/>
    <w:rsid w:val="0048241E"/>
    <w:rsid w:val="004826EF"/>
    <w:rsid w:val="00485E1D"/>
    <w:rsid w:val="004874BF"/>
    <w:rsid w:val="00491CB5"/>
    <w:rsid w:val="00495616"/>
    <w:rsid w:val="004A22FD"/>
    <w:rsid w:val="004A77B6"/>
    <w:rsid w:val="004B0358"/>
    <w:rsid w:val="004B158E"/>
    <w:rsid w:val="004B5B25"/>
    <w:rsid w:val="004B6F7E"/>
    <w:rsid w:val="004C02DE"/>
    <w:rsid w:val="004C25CC"/>
    <w:rsid w:val="004C4E62"/>
    <w:rsid w:val="004C5097"/>
    <w:rsid w:val="004C5715"/>
    <w:rsid w:val="004C59E3"/>
    <w:rsid w:val="004C6AAF"/>
    <w:rsid w:val="004D3B44"/>
    <w:rsid w:val="004D4371"/>
    <w:rsid w:val="004D650A"/>
    <w:rsid w:val="004D6FE8"/>
    <w:rsid w:val="004D73CC"/>
    <w:rsid w:val="004D775B"/>
    <w:rsid w:val="004D77E6"/>
    <w:rsid w:val="004E438B"/>
    <w:rsid w:val="004E64B0"/>
    <w:rsid w:val="004F040B"/>
    <w:rsid w:val="004F0D8E"/>
    <w:rsid w:val="004F1863"/>
    <w:rsid w:val="004F20B6"/>
    <w:rsid w:val="004F3149"/>
    <w:rsid w:val="004F7331"/>
    <w:rsid w:val="00500447"/>
    <w:rsid w:val="005022EA"/>
    <w:rsid w:val="005051FA"/>
    <w:rsid w:val="005057F1"/>
    <w:rsid w:val="00507408"/>
    <w:rsid w:val="005074D2"/>
    <w:rsid w:val="00511D0C"/>
    <w:rsid w:val="00512603"/>
    <w:rsid w:val="0051283D"/>
    <w:rsid w:val="005133DD"/>
    <w:rsid w:val="0051502F"/>
    <w:rsid w:val="005157C1"/>
    <w:rsid w:val="00515D96"/>
    <w:rsid w:val="00516BC2"/>
    <w:rsid w:val="00520032"/>
    <w:rsid w:val="005209E8"/>
    <w:rsid w:val="00521330"/>
    <w:rsid w:val="005234C7"/>
    <w:rsid w:val="0052503B"/>
    <w:rsid w:val="005258B7"/>
    <w:rsid w:val="00525F57"/>
    <w:rsid w:val="005309B6"/>
    <w:rsid w:val="00530C2E"/>
    <w:rsid w:val="005461C4"/>
    <w:rsid w:val="005504A6"/>
    <w:rsid w:val="00554DFB"/>
    <w:rsid w:val="0055593F"/>
    <w:rsid w:val="00560C53"/>
    <w:rsid w:val="00560D6A"/>
    <w:rsid w:val="0056267C"/>
    <w:rsid w:val="00562A12"/>
    <w:rsid w:val="00563B3C"/>
    <w:rsid w:val="00566EC9"/>
    <w:rsid w:val="00572AE2"/>
    <w:rsid w:val="005738BF"/>
    <w:rsid w:val="00574632"/>
    <w:rsid w:val="00574B54"/>
    <w:rsid w:val="00575D5A"/>
    <w:rsid w:val="0057608B"/>
    <w:rsid w:val="00576627"/>
    <w:rsid w:val="0058040C"/>
    <w:rsid w:val="005815A4"/>
    <w:rsid w:val="005867D6"/>
    <w:rsid w:val="0058772B"/>
    <w:rsid w:val="0059534F"/>
    <w:rsid w:val="00596350"/>
    <w:rsid w:val="005A3BB9"/>
    <w:rsid w:val="005A628D"/>
    <w:rsid w:val="005B1829"/>
    <w:rsid w:val="005B715C"/>
    <w:rsid w:val="005B7F35"/>
    <w:rsid w:val="005C3707"/>
    <w:rsid w:val="005D31CB"/>
    <w:rsid w:val="005D5590"/>
    <w:rsid w:val="005D56FB"/>
    <w:rsid w:val="005E007A"/>
    <w:rsid w:val="005E0C0B"/>
    <w:rsid w:val="005E34BC"/>
    <w:rsid w:val="005F0A71"/>
    <w:rsid w:val="005F2571"/>
    <w:rsid w:val="005F2CA7"/>
    <w:rsid w:val="005F387D"/>
    <w:rsid w:val="005F53B0"/>
    <w:rsid w:val="005F6C89"/>
    <w:rsid w:val="006002B8"/>
    <w:rsid w:val="006027D1"/>
    <w:rsid w:val="00604BBE"/>
    <w:rsid w:val="00607D58"/>
    <w:rsid w:val="006106C9"/>
    <w:rsid w:val="00610F20"/>
    <w:rsid w:val="00611B6F"/>
    <w:rsid w:val="00613220"/>
    <w:rsid w:val="00615787"/>
    <w:rsid w:val="00615ADC"/>
    <w:rsid w:val="00615E5C"/>
    <w:rsid w:val="00616947"/>
    <w:rsid w:val="006178E5"/>
    <w:rsid w:val="00622A96"/>
    <w:rsid w:val="00632F33"/>
    <w:rsid w:val="006427EC"/>
    <w:rsid w:val="0064614A"/>
    <w:rsid w:val="006465F3"/>
    <w:rsid w:val="00650989"/>
    <w:rsid w:val="00651114"/>
    <w:rsid w:val="006521FE"/>
    <w:rsid w:val="0065568F"/>
    <w:rsid w:val="00656E1B"/>
    <w:rsid w:val="0066013A"/>
    <w:rsid w:val="00662204"/>
    <w:rsid w:val="0066368D"/>
    <w:rsid w:val="00665090"/>
    <w:rsid w:val="006651B8"/>
    <w:rsid w:val="00673FBB"/>
    <w:rsid w:val="00674EE7"/>
    <w:rsid w:val="006763B1"/>
    <w:rsid w:val="00676D91"/>
    <w:rsid w:val="00677AF7"/>
    <w:rsid w:val="0068083D"/>
    <w:rsid w:val="00681BA1"/>
    <w:rsid w:val="00681D57"/>
    <w:rsid w:val="00684094"/>
    <w:rsid w:val="006856B9"/>
    <w:rsid w:val="00692B00"/>
    <w:rsid w:val="006948C5"/>
    <w:rsid w:val="00695F36"/>
    <w:rsid w:val="006A12F9"/>
    <w:rsid w:val="006A2647"/>
    <w:rsid w:val="006A355E"/>
    <w:rsid w:val="006A449B"/>
    <w:rsid w:val="006A483B"/>
    <w:rsid w:val="006B05E3"/>
    <w:rsid w:val="006B20D9"/>
    <w:rsid w:val="006B3C9B"/>
    <w:rsid w:val="006B4847"/>
    <w:rsid w:val="006B73F1"/>
    <w:rsid w:val="006C1350"/>
    <w:rsid w:val="006C17C5"/>
    <w:rsid w:val="006C1CD6"/>
    <w:rsid w:val="006D0CE4"/>
    <w:rsid w:val="006D3CFF"/>
    <w:rsid w:val="006D646A"/>
    <w:rsid w:val="006D7261"/>
    <w:rsid w:val="006E0AB7"/>
    <w:rsid w:val="006E48B8"/>
    <w:rsid w:val="006E5059"/>
    <w:rsid w:val="006E6492"/>
    <w:rsid w:val="006F3A13"/>
    <w:rsid w:val="00700446"/>
    <w:rsid w:val="00702E3E"/>
    <w:rsid w:val="00704062"/>
    <w:rsid w:val="00705550"/>
    <w:rsid w:val="00705F75"/>
    <w:rsid w:val="007073CC"/>
    <w:rsid w:val="0071386C"/>
    <w:rsid w:val="00713DE5"/>
    <w:rsid w:val="00714030"/>
    <w:rsid w:val="00714E25"/>
    <w:rsid w:val="007162B2"/>
    <w:rsid w:val="00717C8E"/>
    <w:rsid w:val="007202B5"/>
    <w:rsid w:val="007249A5"/>
    <w:rsid w:val="00726995"/>
    <w:rsid w:val="00730748"/>
    <w:rsid w:val="00732177"/>
    <w:rsid w:val="00732D3D"/>
    <w:rsid w:val="00733C33"/>
    <w:rsid w:val="00736F61"/>
    <w:rsid w:val="00742FFD"/>
    <w:rsid w:val="00745734"/>
    <w:rsid w:val="00746ACD"/>
    <w:rsid w:val="00750400"/>
    <w:rsid w:val="00751A39"/>
    <w:rsid w:val="00755351"/>
    <w:rsid w:val="0076282D"/>
    <w:rsid w:val="007630A9"/>
    <w:rsid w:val="00763A90"/>
    <w:rsid w:val="00767FEA"/>
    <w:rsid w:val="00770D62"/>
    <w:rsid w:val="00772618"/>
    <w:rsid w:val="007741A5"/>
    <w:rsid w:val="00774368"/>
    <w:rsid w:val="007803AA"/>
    <w:rsid w:val="0078059B"/>
    <w:rsid w:val="007810AC"/>
    <w:rsid w:val="00783DE2"/>
    <w:rsid w:val="00784B01"/>
    <w:rsid w:val="00787364"/>
    <w:rsid w:val="007920FC"/>
    <w:rsid w:val="0079306D"/>
    <w:rsid w:val="0079324C"/>
    <w:rsid w:val="007977AE"/>
    <w:rsid w:val="0079794D"/>
    <w:rsid w:val="007A36E4"/>
    <w:rsid w:val="007A7BF0"/>
    <w:rsid w:val="007B6C38"/>
    <w:rsid w:val="007D263F"/>
    <w:rsid w:val="007D3132"/>
    <w:rsid w:val="007D6887"/>
    <w:rsid w:val="007D7FA0"/>
    <w:rsid w:val="007E04F5"/>
    <w:rsid w:val="007E1D95"/>
    <w:rsid w:val="007E616A"/>
    <w:rsid w:val="007F12E4"/>
    <w:rsid w:val="007F371C"/>
    <w:rsid w:val="007F498F"/>
    <w:rsid w:val="0080053B"/>
    <w:rsid w:val="00800540"/>
    <w:rsid w:val="008061DC"/>
    <w:rsid w:val="00807D7A"/>
    <w:rsid w:val="008117B3"/>
    <w:rsid w:val="00812E14"/>
    <w:rsid w:val="0081404B"/>
    <w:rsid w:val="00820490"/>
    <w:rsid w:val="008204F2"/>
    <w:rsid w:val="00821A42"/>
    <w:rsid w:val="0082208B"/>
    <w:rsid w:val="00823552"/>
    <w:rsid w:val="00823625"/>
    <w:rsid w:val="00823C79"/>
    <w:rsid w:val="00826ED4"/>
    <w:rsid w:val="00830445"/>
    <w:rsid w:val="008347E8"/>
    <w:rsid w:val="00835C99"/>
    <w:rsid w:val="00836E23"/>
    <w:rsid w:val="00840F49"/>
    <w:rsid w:val="00845E64"/>
    <w:rsid w:val="0084712F"/>
    <w:rsid w:val="00847346"/>
    <w:rsid w:val="00847A35"/>
    <w:rsid w:val="00857D7C"/>
    <w:rsid w:val="00860D04"/>
    <w:rsid w:val="0086136A"/>
    <w:rsid w:val="00862F13"/>
    <w:rsid w:val="00864099"/>
    <w:rsid w:val="00864815"/>
    <w:rsid w:val="00866EE8"/>
    <w:rsid w:val="00867A53"/>
    <w:rsid w:val="00872CC4"/>
    <w:rsid w:val="00874AAE"/>
    <w:rsid w:val="008804FD"/>
    <w:rsid w:val="00881F44"/>
    <w:rsid w:val="008820B6"/>
    <w:rsid w:val="0088323F"/>
    <w:rsid w:val="0088371F"/>
    <w:rsid w:val="00883CCE"/>
    <w:rsid w:val="00885842"/>
    <w:rsid w:val="00887D89"/>
    <w:rsid w:val="0089048C"/>
    <w:rsid w:val="008904C5"/>
    <w:rsid w:val="00890629"/>
    <w:rsid w:val="0089214F"/>
    <w:rsid w:val="008933F5"/>
    <w:rsid w:val="008939B7"/>
    <w:rsid w:val="008940B0"/>
    <w:rsid w:val="00894476"/>
    <w:rsid w:val="008A09F0"/>
    <w:rsid w:val="008A0CA3"/>
    <w:rsid w:val="008A17AE"/>
    <w:rsid w:val="008A2F57"/>
    <w:rsid w:val="008A3B99"/>
    <w:rsid w:val="008A5AA8"/>
    <w:rsid w:val="008A5D96"/>
    <w:rsid w:val="008A7935"/>
    <w:rsid w:val="008B174D"/>
    <w:rsid w:val="008B2C55"/>
    <w:rsid w:val="008B4392"/>
    <w:rsid w:val="008B67F6"/>
    <w:rsid w:val="008C0073"/>
    <w:rsid w:val="008C228C"/>
    <w:rsid w:val="008C7C5C"/>
    <w:rsid w:val="008D3490"/>
    <w:rsid w:val="008D4003"/>
    <w:rsid w:val="008D460C"/>
    <w:rsid w:val="008D6D1C"/>
    <w:rsid w:val="008D7510"/>
    <w:rsid w:val="008D7F92"/>
    <w:rsid w:val="008E51D3"/>
    <w:rsid w:val="008E691F"/>
    <w:rsid w:val="008E7280"/>
    <w:rsid w:val="008E73E8"/>
    <w:rsid w:val="008F45B6"/>
    <w:rsid w:val="008F5D6E"/>
    <w:rsid w:val="008F6B69"/>
    <w:rsid w:val="00901E4E"/>
    <w:rsid w:val="009029E1"/>
    <w:rsid w:val="00905B38"/>
    <w:rsid w:val="00905E0E"/>
    <w:rsid w:val="00906F37"/>
    <w:rsid w:val="00907945"/>
    <w:rsid w:val="00907DD9"/>
    <w:rsid w:val="009132E1"/>
    <w:rsid w:val="009145A5"/>
    <w:rsid w:val="009154ED"/>
    <w:rsid w:val="00922016"/>
    <w:rsid w:val="00922515"/>
    <w:rsid w:val="00923403"/>
    <w:rsid w:val="009236ED"/>
    <w:rsid w:val="0092413E"/>
    <w:rsid w:val="00926D8F"/>
    <w:rsid w:val="00932DFC"/>
    <w:rsid w:val="00933803"/>
    <w:rsid w:val="0093460F"/>
    <w:rsid w:val="00934E38"/>
    <w:rsid w:val="0093644B"/>
    <w:rsid w:val="00937301"/>
    <w:rsid w:val="00940B7B"/>
    <w:rsid w:val="0094117B"/>
    <w:rsid w:val="00941323"/>
    <w:rsid w:val="009446AF"/>
    <w:rsid w:val="00946456"/>
    <w:rsid w:val="00946AB5"/>
    <w:rsid w:val="00946FD1"/>
    <w:rsid w:val="00952048"/>
    <w:rsid w:val="009542F2"/>
    <w:rsid w:val="0095681A"/>
    <w:rsid w:val="00960C99"/>
    <w:rsid w:val="00970B02"/>
    <w:rsid w:val="009714D6"/>
    <w:rsid w:val="009716DC"/>
    <w:rsid w:val="009733E0"/>
    <w:rsid w:val="009747C2"/>
    <w:rsid w:val="009752B5"/>
    <w:rsid w:val="009768A5"/>
    <w:rsid w:val="00980D2F"/>
    <w:rsid w:val="00980F99"/>
    <w:rsid w:val="00981133"/>
    <w:rsid w:val="00983032"/>
    <w:rsid w:val="00985835"/>
    <w:rsid w:val="00986263"/>
    <w:rsid w:val="00991221"/>
    <w:rsid w:val="00991861"/>
    <w:rsid w:val="00995063"/>
    <w:rsid w:val="00995724"/>
    <w:rsid w:val="00995E7A"/>
    <w:rsid w:val="009A43F6"/>
    <w:rsid w:val="009A5B2F"/>
    <w:rsid w:val="009A6F97"/>
    <w:rsid w:val="009B3DAC"/>
    <w:rsid w:val="009B50E4"/>
    <w:rsid w:val="009B636E"/>
    <w:rsid w:val="009B78DF"/>
    <w:rsid w:val="009C1EB4"/>
    <w:rsid w:val="009C28C8"/>
    <w:rsid w:val="009C2B8A"/>
    <w:rsid w:val="009C4703"/>
    <w:rsid w:val="009D2657"/>
    <w:rsid w:val="009E3AE2"/>
    <w:rsid w:val="009E522B"/>
    <w:rsid w:val="009E69CB"/>
    <w:rsid w:val="009E7E92"/>
    <w:rsid w:val="009F20EF"/>
    <w:rsid w:val="009F35B3"/>
    <w:rsid w:val="009F4A45"/>
    <w:rsid w:val="009F5F90"/>
    <w:rsid w:val="00A0181A"/>
    <w:rsid w:val="00A01F4C"/>
    <w:rsid w:val="00A0455A"/>
    <w:rsid w:val="00A14C3B"/>
    <w:rsid w:val="00A15419"/>
    <w:rsid w:val="00A170A2"/>
    <w:rsid w:val="00A24175"/>
    <w:rsid w:val="00A24B51"/>
    <w:rsid w:val="00A302D3"/>
    <w:rsid w:val="00A31AF8"/>
    <w:rsid w:val="00A32010"/>
    <w:rsid w:val="00A32328"/>
    <w:rsid w:val="00A353BA"/>
    <w:rsid w:val="00A36004"/>
    <w:rsid w:val="00A47F84"/>
    <w:rsid w:val="00A52E40"/>
    <w:rsid w:val="00A54DC4"/>
    <w:rsid w:val="00A55212"/>
    <w:rsid w:val="00A55B57"/>
    <w:rsid w:val="00A568B3"/>
    <w:rsid w:val="00A63122"/>
    <w:rsid w:val="00A633E1"/>
    <w:rsid w:val="00A64239"/>
    <w:rsid w:val="00A66194"/>
    <w:rsid w:val="00A6730C"/>
    <w:rsid w:val="00A67F51"/>
    <w:rsid w:val="00A700CC"/>
    <w:rsid w:val="00A70EA0"/>
    <w:rsid w:val="00A70EC6"/>
    <w:rsid w:val="00A70ECA"/>
    <w:rsid w:val="00A718CA"/>
    <w:rsid w:val="00A71A41"/>
    <w:rsid w:val="00A733B2"/>
    <w:rsid w:val="00A74B98"/>
    <w:rsid w:val="00A7590A"/>
    <w:rsid w:val="00A7591D"/>
    <w:rsid w:val="00A81A9E"/>
    <w:rsid w:val="00A833BC"/>
    <w:rsid w:val="00A8476D"/>
    <w:rsid w:val="00A850A7"/>
    <w:rsid w:val="00A8545F"/>
    <w:rsid w:val="00A947C6"/>
    <w:rsid w:val="00A96252"/>
    <w:rsid w:val="00A96B12"/>
    <w:rsid w:val="00A97BFD"/>
    <w:rsid w:val="00AA2703"/>
    <w:rsid w:val="00AA484E"/>
    <w:rsid w:val="00AA7E07"/>
    <w:rsid w:val="00AB1123"/>
    <w:rsid w:val="00AB1B23"/>
    <w:rsid w:val="00AB26C8"/>
    <w:rsid w:val="00AB4C97"/>
    <w:rsid w:val="00AB5B93"/>
    <w:rsid w:val="00AB6458"/>
    <w:rsid w:val="00AC0368"/>
    <w:rsid w:val="00AC0E44"/>
    <w:rsid w:val="00AC2AC0"/>
    <w:rsid w:val="00AC366A"/>
    <w:rsid w:val="00AC441C"/>
    <w:rsid w:val="00AC5623"/>
    <w:rsid w:val="00AD060B"/>
    <w:rsid w:val="00AD0F98"/>
    <w:rsid w:val="00AD3C78"/>
    <w:rsid w:val="00AD4A1F"/>
    <w:rsid w:val="00AD5528"/>
    <w:rsid w:val="00AD7DB3"/>
    <w:rsid w:val="00AE09A8"/>
    <w:rsid w:val="00AE3A39"/>
    <w:rsid w:val="00AE495F"/>
    <w:rsid w:val="00AE5AEF"/>
    <w:rsid w:val="00AF2BC9"/>
    <w:rsid w:val="00AF5D98"/>
    <w:rsid w:val="00AF75D9"/>
    <w:rsid w:val="00AF7BD8"/>
    <w:rsid w:val="00B0393A"/>
    <w:rsid w:val="00B10D53"/>
    <w:rsid w:val="00B116E4"/>
    <w:rsid w:val="00B15184"/>
    <w:rsid w:val="00B20E8E"/>
    <w:rsid w:val="00B21B9E"/>
    <w:rsid w:val="00B2255E"/>
    <w:rsid w:val="00B22FF7"/>
    <w:rsid w:val="00B252FC"/>
    <w:rsid w:val="00B2761D"/>
    <w:rsid w:val="00B323AB"/>
    <w:rsid w:val="00B34DFD"/>
    <w:rsid w:val="00B37D62"/>
    <w:rsid w:val="00B402C6"/>
    <w:rsid w:val="00B4366A"/>
    <w:rsid w:val="00B47A70"/>
    <w:rsid w:val="00B51E23"/>
    <w:rsid w:val="00B537FB"/>
    <w:rsid w:val="00B53C5D"/>
    <w:rsid w:val="00B5444B"/>
    <w:rsid w:val="00B56589"/>
    <w:rsid w:val="00B635B4"/>
    <w:rsid w:val="00B663D8"/>
    <w:rsid w:val="00B66D95"/>
    <w:rsid w:val="00B6729A"/>
    <w:rsid w:val="00B7135A"/>
    <w:rsid w:val="00B71A81"/>
    <w:rsid w:val="00B72BD6"/>
    <w:rsid w:val="00B75151"/>
    <w:rsid w:val="00B75CE7"/>
    <w:rsid w:val="00B75E5D"/>
    <w:rsid w:val="00B761AF"/>
    <w:rsid w:val="00B80C23"/>
    <w:rsid w:val="00B84503"/>
    <w:rsid w:val="00B84768"/>
    <w:rsid w:val="00B92FC0"/>
    <w:rsid w:val="00B9405B"/>
    <w:rsid w:val="00BA0252"/>
    <w:rsid w:val="00BA3A2A"/>
    <w:rsid w:val="00BA50BF"/>
    <w:rsid w:val="00BA5FAD"/>
    <w:rsid w:val="00BA711A"/>
    <w:rsid w:val="00BB2421"/>
    <w:rsid w:val="00BB4E49"/>
    <w:rsid w:val="00BB5866"/>
    <w:rsid w:val="00BB6BF1"/>
    <w:rsid w:val="00BB702C"/>
    <w:rsid w:val="00BB73B9"/>
    <w:rsid w:val="00BC1460"/>
    <w:rsid w:val="00BC2947"/>
    <w:rsid w:val="00BC45FA"/>
    <w:rsid w:val="00BC52F7"/>
    <w:rsid w:val="00BC69D6"/>
    <w:rsid w:val="00BC7F55"/>
    <w:rsid w:val="00BD024C"/>
    <w:rsid w:val="00BD2020"/>
    <w:rsid w:val="00BD3330"/>
    <w:rsid w:val="00BD59D5"/>
    <w:rsid w:val="00BE124B"/>
    <w:rsid w:val="00BE15DA"/>
    <w:rsid w:val="00BE1DE4"/>
    <w:rsid w:val="00BE4FBE"/>
    <w:rsid w:val="00BE53F8"/>
    <w:rsid w:val="00BE67D4"/>
    <w:rsid w:val="00BE705B"/>
    <w:rsid w:val="00BE7DD9"/>
    <w:rsid w:val="00BF5005"/>
    <w:rsid w:val="00BF740E"/>
    <w:rsid w:val="00BF7813"/>
    <w:rsid w:val="00C0635B"/>
    <w:rsid w:val="00C1302C"/>
    <w:rsid w:val="00C165CE"/>
    <w:rsid w:val="00C1670B"/>
    <w:rsid w:val="00C21927"/>
    <w:rsid w:val="00C26516"/>
    <w:rsid w:val="00C30E6F"/>
    <w:rsid w:val="00C32DFD"/>
    <w:rsid w:val="00C33CF6"/>
    <w:rsid w:val="00C34649"/>
    <w:rsid w:val="00C36054"/>
    <w:rsid w:val="00C44A90"/>
    <w:rsid w:val="00C470F4"/>
    <w:rsid w:val="00C52A37"/>
    <w:rsid w:val="00C55C5D"/>
    <w:rsid w:val="00C617EE"/>
    <w:rsid w:val="00C62210"/>
    <w:rsid w:val="00C6713E"/>
    <w:rsid w:val="00C72944"/>
    <w:rsid w:val="00C81020"/>
    <w:rsid w:val="00C81C6D"/>
    <w:rsid w:val="00C8414A"/>
    <w:rsid w:val="00C850EC"/>
    <w:rsid w:val="00C85E30"/>
    <w:rsid w:val="00C90085"/>
    <w:rsid w:val="00C91245"/>
    <w:rsid w:val="00C91A24"/>
    <w:rsid w:val="00C922CD"/>
    <w:rsid w:val="00C93A5F"/>
    <w:rsid w:val="00C952CE"/>
    <w:rsid w:val="00C95809"/>
    <w:rsid w:val="00C964DD"/>
    <w:rsid w:val="00C9752F"/>
    <w:rsid w:val="00CA0802"/>
    <w:rsid w:val="00CA125F"/>
    <w:rsid w:val="00CA16C2"/>
    <w:rsid w:val="00CA3D6E"/>
    <w:rsid w:val="00CB0E32"/>
    <w:rsid w:val="00CB5929"/>
    <w:rsid w:val="00CB70A4"/>
    <w:rsid w:val="00CB7AC3"/>
    <w:rsid w:val="00CC039D"/>
    <w:rsid w:val="00CC05EB"/>
    <w:rsid w:val="00CC082E"/>
    <w:rsid w:val="00CC1BB2"/>
    <w:rsid w:val="00CC3A94"/>
    <w:rsid w:val="00CC3C25"/>
    <w:rsid w:val="00CC40C2"/>
    <w:rsid w:val="00CC7167"/>
    <w:rsid w:val="00CD2E8B"/>
    <w:rsid w:val="00CD4A85"/>
    <w:rsid w:val="00CD58C6"/>
    <w:rsid w:val="00CD6FA3"/>
    <w:rsid w:val="00CD7EB9"/>
    <w:rsid w:val="00CE2919"/>
    <w:rsid w:val="00CE60EA"/>
    <w:rsid w:val="00CE7D46"/>
    <w:rsid w:val="00CF056D"/>
    <w:rsid w:val="00CF3B8C"/>
    <w:rsid w:val="00CF3C05"/>
    <w:rsid w:val="00CF5845"/>
    <w:rsid w:val="00CF6040"/>
    <w:rsid w:val="00CF75D0"/>
    <w:rsid w:val="00CF7A57"/>
    <w:rsid w:val="00D0669E"/>
    <w:rsid w:val="00D10EFF"/>
    <w:rsid w:val="00D10F14"/>
    <w:rsid w:val="00D1167B"/>
    <w:rsid w:val="00D12563"/>
    <w:rsid w:val="00D128A0"/>
    <w:rsid w:val="00D222E2"/>
    <w:rsid w:val="00D22CF5"/>
    <w:rsid w:val="00D2304D"/>
    <w:rsid w:val="00D264A9"/>
    <w:rsid w:val="00D26F55"/>
    <w:rsid w:val="00D32227"/>
    <w:rsid w:val="00D322A8"/>
    <w:rsid w:val="00D32414"/>
    <w:rsid w:val="00D3720D"/>
    <w:rsid w:val="00D41D64"/>
    <w:rsid w:val="00D4400A"/>
    <w:rsid w:val="00D44B29"/>
    <w:rsid w:val="00D45414"/>
    <w:rsid w:val="00D45A3F"/>
    <w:rsid w:val="00D45D20"/>
    <w:rsid w:val="00D47D41"/>
    <w:rsid w:val="00D5027E"/>
    <w:rsid w:val="00D515A8"/>
    <w:rsid w:val="00D57DA3"/>
    <w:rsid w:val="00D67263"/>
    <w:rsid w:val="00D80A7F"/>
    <w:rsid w:val="00D81FF2"/>
    <w:rsid w:val="00D83FDB"/>
    <w:rsid w:val="00D84909"/>
    <w:rsid w:val="00D878C0"/>
    <w:rsid w:val="00D87A93"/>
    <w:rsid w:val="00D91B40"/>
    <w:rsid w:val="00D95424"/>
    <w:rsid w:val="00DA03AF"/>
    <w:rsid w:val="00DA0B8E"/>
    <w:rsid w:val="00DA2373"/>
    <w:rsid w:val="00DA79C6"/>
    <w:rsid w:val="00DB1296"/>
    <w:rsid w:val="00DB12A1"/>
    <w:rsid w:val="00DB14E0"/>
    <w:rsid w:val="00DB2FAB"/>
    <w:rsid w:val="00DB7320"/>
    <w:rsid w:val="00DB7DF0"/>
    <w:rsid w:val="00DC00F9"/>
    <w:rsid w:val="00DC2388"/>
    <w:rsid w:val="00DC3233"/>
    <w:rsid w:val="00DC4C8E"/>
    <w:rsid w:val="00DD08A4"/>
    <w:rsid w:val="00DD0D9B"/>
    <w:rsid w:val="00DD3610"/>
    <w:rsid w:val="00DE5231"/>
    <w:rsid w:val="00DE5BF9"/>
    <w:rsid w:val="00DE7E12"/>
    <w:rsid w:val="00DF2AF9"/>
    <w:rsid w:val="00DF2BDB"/>
    <w:rsid w:val="00DF49E9"/>
    <w:rsid w:val="00E018FF"/>
    <w:rsid w:val="00E06F12"/>
    <w:rsid w:val="00E07172"/>
    <w:rsid w:val="00E07EBB"/>
    <w:rsid w:val="00E11350"/>
    <w:rsid w:val="00E13ABC"/>
    <w:rsid w:val="00E15FE4"/>
    <w:rsid w:val="00E17BA5"/>
    <w:rsid w:val="00E22A06"/>
    <w:rsid w:val="00E242E2"/>
    <w:rsid w:val="00E25CF0"/>
    <w:rsid w:val="00E26FF3"/>
    <w:rsid w:val="00E30C69"/>
    <w:rsid w:val="00E3595C"/>
    <w:rsid w:val="00E36281"/>
    <w:rsid w:val="00E40EEF"/>
    <w:rsid w:val="00E4176A"/>
    <w:rsid w:val="00E41E33"/>
    <w:rsid w:val="00E424F8"/>
    <w:rsid w:val="00E45EA6"/>
    <w:rsid w:val="00E460FC"/>
    <w:rsid w:val="00E47C9D"/>
    <w:rsid w:val="00E54295"/>
    <w:rsid w:val="00E61747"/>
    <w:rsid w:val="00E63BC2"/>
    <w:rsid w:val="00E64099"/>
    <w:rsid w:val="00E6780C"/>
    <w:rsid w:val="00E771E9"/>
    <w:rsid w:val="00E801B8"/>
    <w:rsid w:val="00E854A3"/>
    <w:rsid w:val="00E92D36"/>
    <w:rsid w:val="00E94558"/>
    <w:rsid w:val="00E94936"/>
    <w:rsid w:val="00E96515"/>
    <w:rsid w:val="00EA51C7"/>
    <w:rsid w:val="00EA66B6"/>
    <w:rsid w:val="00EB0EC0"/>
    <w:rsid w:val="00EB2BAC"/>
    <w:rsid w:val="00EB4348"/>
    <w:rsid w:val="00EB60BD"/>
    <w:rsid w:val="00EB7E5A"/>
    <w:rsid w:val="00EC1EE2"/>
    <w:rsid w:val="00EC29A0"/>
    <w:rsid w:val="00EC52BE"/>
    <w:rsid w:val="00EC556E"/>
    <w:rsid w:val="00EC5C96"/>
    <w:rsid w:val="00ED2146"/>
    <w:rsid w:val="00ED2276"/>
    <w:rsid w:val="00ED2A5A"/>
    <w:rsid w:val="00ED3D20"/>
    <w:rsid w:val="00ED4D0A"/>
    <w:rsid w:val="00ED614A"/>
    <w:rsid w:val="00ED681E"/>
    <w:rsid w:val="00ED794B"/>
    <w:rsid w:val="00ED7A27"/>
    <w:rsid w:val="00EE3639"/>
    <w:rsid w:val="00EE3C14"/>
    <w:rsid w:val="00EF0A1F"/>
    <w:rsid w:val="00EF0B23"/>
    <w:rsid w:val="00EF2C5B"/>
    <w:rsid w:val="00EF5128"/>
    <w:rsid w:val="00EF5A43"/>
    <w:rsid w:val="00EF6BF2"/>
    <w:rsid w:val="00F00F45"/>
    <w:rsid w:val="00F01BB5"/>
    <w:rsid w:val="00F03275"/>
    <w:rsid w:val="00F075CD"/>
    <w:rsid w:val="00F079C6"/>
    <w:rsid w:val="00F110FB"/>
    <w:rsid w:val="00F14943"/>
    <w:rsid w:val="00F14C0F"/>
    <w:rsid w:val="00F16FE2"/>
    <w:rsid w:val="00F17453"/>
    <w:rsid w:val="00F178B0"/>
    <w:rsid w:val="00F2045D"/>
    <w:rsid w:val="00F213D4"/>
    <w:rsid w:val="00F22BC6"/>
    <w:rsid w:val="00F2307F"/>
    <w:rsid w:val="00F259B0"/>
    <w:rsid w:val="00F274AB"/>
    <w:rsid w:val="00F364BF"/>
    <w:rsid w:val="00F37DE2"/>
    <w:rsid w:val="00F40599"/>
    <w:rsid w:val="00F42275"/>
    <w:rsid w:val="00F474DF"/>
    <w:rsid w:val="00F47C30"/>
    <w:rsid w:val="00F51022"/>
    <w:rsid w:val="00F56DBC"/>
    <w:rsid w:val="00F56FE6"/>
    <w:rsid w:val="00F62A06"/>
    <w:rsid w:val="00F6650B"/>
    <w:rsid w:val="00F71950"/>
    <w:rsid w:val="00F71AD6"/>
    <w:rsid w:val="00F7201E"/>
    <w:rsid w:val="00F73613"/>
    <w:rsid w:val="00F75A1E"/>
    <w:rsid w:val="00F86E6A"/>
    <w:rsid w:val="00F93A46"/>
    <w:rsid w:val="00F94EC6"/>
    <w:rsid w:val="00F954DD"/>
    <w:rsid w:val="00F95FFD"/>
    <w:rsid w:val="00F96554"/>
    <w:rsid w:val="00F966C1"/>
    <w:rsid w:val="00FA1C7B"/>
    <w:rsid w:val="00FA24AA"/>
    <w:rsid w:val="00FA2A9B"/>
    <w:rsid w:val="00FA4642"/>
    <w:rsid w:val="00FA5B5C"/>
    <w:rsid w:val="00FA7018"/>
    <w:rsid w:val="00FA779C"/>
    <w:rsid w:val="00FB063B"/>
    <w:rsid w:val="00FB0FFB"/>
    <w:rsid w:val="00FB2541"/>
    <w:rsid w:val="00FB4175"/>
    <w:rsid w:val="00FC11FA"/>
    <w:rsid w:val="00FC2B53"/>
    <w:rsid w:val="00FC33DF"/>
    <w:rsid w:val="00FC386C"/>
    <w:rsid w:val="00FC3CFE"/>
    <w:rsid w:val="00FC59C8"/>
    <w:rsid w:val="00FC60B7"/>
    <w:rsid w:val="00FD0D50"/>
    <w:rsid w:val="00FD1276"/>
    <w:rsid w:val="00FD1E00"/>
    <w:rsid w:val="00FD23A5"/>
    <w:rsid w:val="00FD40ED"/>
    <w:rsid w:val="00FD5AA4"/>
    <w:rsid w:val="00FD680D"/>
    <w:rsid w:val="00FD6A3D"/>
    <w:rsid w:val="00FE3AC6"/>
    <w:rsid w:val="00FF41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51B2C405"/>
  <w15:docId w15:val="{B4504715-0675-4112-9C1B-09B5F8D5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354"/>
  </w:style>
  <w:style w:type="paragraph" w:styleId="Heading1">
    <w:name w:val="heading 1"/>
    <w:basedOn w:val="Normal"/>
    <w:next w:val="Normal"/>
    <w:link w:val="Heading1Char"/>
    <w:uiPriority w:val="9"/>
    <w:qFormat/>
    <w:rsid w:val="00755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354"/>
    <w:pPr>
      <w:spacing w:after="0" w:line="240" w:lineRule="auto"/>
    </w:pPr>
  </w:style>
  <w:style w:type="table" w:styleId="TableGrid">
    <w:name w:val="Table Grid"/>
    <w:basedOn w:val="TableNormal"/>
    <w:uiPriority w:val="59"/>
    <w:rsid w:val="0024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53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4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625"/>
  </w:style>
  <w:style w:type="paragraph" w:styleId="Footer">
    <w:name w:val="footer"/>
    <w:basedOn w:val="Normal"/>
    <w:link w:val="FooterChar"/>
    <w:uiPriority w:val="99"/>
    <w:unhideWhenUsed/>
    <w:rsid w:val="00823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4674-2701-4BC8-8248-A174F99B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, Nancy</dc:creator>
  <cp:lastModifiedBy>Graves, Susan</cp:lastModifiedBy>
  <cp:revision>2</cp:revision>
  <cp:lastPrinted>2023-03-03T19:48:00Z</cp:lastPrinted>
  <dcterms:created xsi:type="dcterms:W3CDTF">2023-03-03T19:48:00Z</dcterms:created>
  <dcterms:modified xsi:type="dcterms:W3CDTF">2023-03-03T19:48:00Z</dcterms:modified>
</cp:coreProperties>
</file>